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59" w:rsidRPr="00FB42AB" w:rsidRDefault="00CB09CD" w:rsidP="00FB2797">
      <w:pPr>
        <w:bidi w:val="0"/>
        <w:rPr>
          <w:rFonts w:asciiTheme="majorBidi" w:hAnsiTheme="majorBidi" w:cstheme="majorBidi"/>
          <w:b/>
          <w:bCs/>
          <w:sz w:val="2"/>
          <w:szCs w:val="2"/>
          <w:lang w:bidi="ar-IQ"/>
        </w:rPr>
      </w:pPr>
      <w:r>
        <w:rPr>
          <w:rFonts w:asciiTheme="majorBidi" w:hAnsiTheme="majorBidi" w:cstheme="majorBidi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8E6F4" wp14:editId="15610D9D">
                <wp:simplePos x="0" y="0"/>
                <wp:positionH relativeFrom="column">
                  <wp:posOffset>-360274</wp:posOffset>
                </wp:positionH>
                <wp:positionV relativeFrom="paragraph">
                  <wp:posOffset>4509491</wp:posOffset>
                </wp:positionV>
                <wp:extent cx="4044950" cy="1296035"/>
                <wp:effectExtent l="76200" t="57150" r="69850" b="946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129603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3C6" w:rsidRPr="001C36DE" w:rsidRDefault="002663C6" w:rsidP="000C088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Elephant" w:hAnsi="Elephant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="Elephant" w:hAnsi="Elephant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Prepared and</w:t>
                            </w:r>
                            <w:r w:rsidRPr="001C36DE">
                              <w:rPr>
                                <w:rFonts w:ascii="Elephant" w:hAnsi="Elephant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Designed by:</w:t>
                            </w:r>
                          </w:p>
                          <w:p w:rsidR="002663C6" w:rsidRPr="00500E53" w:rsidRDefault="002663C6" w:rsidP="00500E53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entury" w:hAnsi="Century" w:cstheme="majorBidi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500E53">
                              <w:rPr>
                                <w:rFonts w:ascii="Century" w:hAnsi="Century" w:cstheme="majorBidi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 xml:space="preserve">Asst. Prof. </w:t>
                            </w:r>
                            <w:proofErr w:type="spellStart"/>
                            <w:r w:rsidRPr="00500E53">
                              <w:rPr>
                                <w:rFonts w:ascii="Century" w:hAnsi="Century" w:cstheme="majorBidi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>Rana</w:t>
                            </w:r>
                            <w:proofErr w:type="spellEnd"/>
                            <w:r w:rsidRPr="00500E53">
                              <w:rPr>
                                <w:rFonts w:ascii="Century" w:hAnsi="Century" w:cstheme="majorBidi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 xml:space="preserve"> H. Al-</w:t>
                            </w:r>
                            <w:proofErr w:type="spellStart"/>
                            <w:r w:rsidRPr="00500E53">
                              <w:rPr>
                                <w:rFonts w:ascii="Century" w:hAnsi="Century" w:cstheme="majorBidi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>Bahrani</w:t>
                            </w:r>
                            <w:proofErr w:type="spellEnd"/>
                            <w:r w:rsidRPr="00500E53">
                              <w:rPr>
                                <w:rFonts w:ascii="Century" w:hAnsi="Century" w:cstheme="majorBidi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 xml:space="preserve"> (PhD.)</w:t>
                            </w:r>
                          </w:p>
                          <w:p w:rsidR="002663C6" w:rsidRDefault="002663C6" w:rsidP="001C36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Elephant" w:hAnsi="Elephant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:rsidR="002663C6" w:rsidRPr="001C36DE" w:rsidRDefault="002663C6" w:rsidP="00500E53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Elephant" w:hAnsi="Elephant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C36DE">
                              <w:rPr>
                                <w:rFonts w:ascii="Elephant" w:hAnsi="Elephant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Edited by:</w:t>
                            </w:r>
                          </w:p>
                          <w:p w:rsidR="002663C6" w:rsidRPr="00500E53" w:rsidRDefault="002663C6" w:rsidP="00EE32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500E53"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 xml:space="preserve">Asst. Prof. </w:t>
                            </w:r>
                            <w:proofErr w:type="spellStart"/>
                            <w:r w:rsidRPr="00500E53"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>Narmeen</w:t>
                            </w:r>
                            <w:proofErr w:type="spellEnd"/>
                            <w:r w:rsidRPr="00500E53"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Pr="00500E53"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>Mah</w:t>
                            </w:r>
                            <w:r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>m</w:t>
                            </w:r>
                            <w:r w:rsidRPr="00500E53"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>ood</w:t>
                            </w:r>
                            <w:proofErr w:type="spellEnd"/>
                            <w:r w:rsidRPr="00500E53"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 xml:space="preserve"> M</w:t>
                            </w:r>
                            <w:r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>u</w:t>
                            </w:r>
                            <w:r w:rsidRPr="00500E53">
                              <w:rPr>
                                <w:rFonts w:ascii="Century" w:hAnsi="Century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bidi="ar-IQ"/>
                              </w:rPr>
                              <w:t>hammad</w:t>
                            </w:r>
                          </w:p>
                          <w:p w:rsidR="002663C6" w:rsidRPr="001C36DE" w:rsidRDefault="002663C6" w:rsidP="000C088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MCS Gulf S_U normal.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C36DE">
                              <w:rPr>
                                <w:rFonts w:ascii="Times New Roman" w:hAnsi="Times New Roman" w:cs="MCS Gulf S_U normal.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 xml:space="preserve">Updated in </w:t>
                            </w:r>
                            <w:r w:rsidRPr="001C36DE">
                              <w:rPr>
                                <w:rFonts w:ascii="Times New Roman" w:hAnsi="Times New Roman" w:cs="MCS Gulf S_U normal.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IQ"/>
                              </w:rPr>
                              <w:t xml:space="preserve">August, 2019 </w:t>
                            </w:r>
                          </w:p>
                          <w:p w:rsidR="002663C6" w:rsidRDefault="002663C6" w:rsidP="001C36DE">
                            <w:pPr>
                              <w:bidi w:val="0"/>
                              <w:spacing w:after="0" w:line="240" w:lineRule="auto"/>
                              <w:rPr>
                                <w:lang w:bidi="ar-IQ"/>
                              </w:rPr>
                            </w:pPr>
                          </w:p>
                          <w:p w:rsidR="002663C6" w:rsidRDefault="002663C6" w:rsidP="001C36DE">
                            <w:pPr>
                              <w:bidi w:val="0"/>
                              <w:spacing w:after="0" w:line="240" w:lineRule="auto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8.35pt;margin-top:355.1pt;width:318.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" fillcolor="#cdddac [1622]" strokecolor="#c90" strokeweight="3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663C6" w:rsidRPr="001C36DE" w:rsidRDefault="002663C6" w:rsidP="000C088B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Elephant" w:hAnsi="Elephant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="Elephant" w:hAnsi="Elephant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  <w:t>Prepared and</w:t>
                      </w:r>
                      <w:r w:rsidRPr="001C36DE">
                        <w:rPr>
                          <w:rFonts w:ascii="Elephant" w:hAnsi="Elephant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Designed by:</w:t>
                      </w:r>
                    </w:p>
                    <w:p w:rsidR="002663C6" w:rsidRPr="00500E53" w:rsidRDefault="002663C6" w:rsidP="00500E53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Century" w:hAnsi="Century" w:cstheme="majorBidi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</w:pPr>
                      <w:r w:rsidRPr="00500E53">
                        <w:rPr>
                          <w:rFonts w:ascii="Century" w:hAnsi="Century" w:cstheme="majorBidi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 xml:space="preserve">Asst. Prof. </w:t>
                      </w:r>
                      <w:proofErr w:type="spellStart"/>
                      <w:r w:rsidRPr="00500E53">
                        <w:rPr>
                          <w:rFonts w:ascii="Century" w:hAnsi="Century" w:cstheme="majorBidi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>Rana</w:t>
                      </w:r>
                      <w:proofErr w:type="spellEnd"/>
                      <w:r w:rsidRPr="00500E53">
                        <w:rPr>
                          <w:rFonts w:ascii="Century" w:hAnsi="Century" w:cstheme="majorBidi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 xml:space="preserve"> H. Al-</w:t>
                      </w:r>
                      <w:proofErr w:type="spellStart"/>
                      <w:r w:rsidRPr="00500E53">
                        <w:rPr>
                          <w:rFonts w:ascii="Century" w:hAnsi="Century" w:cstheme="majorBidi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>Bahrani</w:t>
                      </w:r>
                      <w:proofErr w:type="spellEnd"/>
                      <w:r w:rsidRPr="00500E53">
                        <w:rPr>
                          <w:rFonts w:ascii="Century" w:hAnsi="Century" w:cstheme="majorBidi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 xml:space="preserve"> (PhD.)</w:t>
                      </w:r>
                    </w:p>
                    <w:p w:rsidR="002663C6" w:rsidRDefault="002663C6" w:rsidP="001C36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Elephant" w:hAnsi="Elephant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  <w:p w:rsidR="002663C6" w:rsidRPr="001C36DE" w:rsidRDefault="002663C6" w:rsidP="00500E53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Elephant" w:hAnsi="Elephant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1C36DE">
                        <w:rPr>
                          <w:rFonts w:ascii="Elephant" w:hAnsi="Elephant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Edited by:</w:t>
                      </w:r>
                    </w:p>
                    <w:p w:rsidR="002663C6" w:rsidRPr="00500E53" w:rsidRDefault="002663C6" w:rsidP="00EE32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</w:pPr>
                      <w:r w:rsidRPr="00500E53"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 xml:space="preserve">Asst. Prof. </w:t>
                      </w:r>
                      <w:proofErr w:type="spellStart"/>
                      <w:r w:rsidRPr="00500E53"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>Narmeen</w:t>
                      </w:r>
                      <w:proofErr w:type="spellEnd"/>
                      <w:r w:rsidRPr="00500E53"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proofErr w:type="spellStart"/>
                      <w:r w:rsidRPr="00500E53"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>Mah</w:t>
                      </w:r>
                      <w:r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>m</w:t>
                      </w:r>
                      <w:r w:rsidRPr="00500E53"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>ood</w:t>
                      </w:r>
                      <w:proofErr w:type="spellEnd"/>
                      <w:r w:rsidRPr="00500E53"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 xml:space="preserve"> M</w:t>
                      </w:r>
                      <w:r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>u</w:t>
                      </w:r>
                      <w:r w:rsidRPr="00500E53">
                        <w:rPr>
                          <w:rFonts w:ascii="Century" w:hAnsi="Century" w:cs="Times New Roman"/>
                          <w:b/>
                          <w:bCs/>
                          <w:color w:val="0033CC"/>
                          <w:sz w:val="24"/>
                          <w:szCs w:val="24"/>
                          <w:lang w:bidi="ar-IQ"/>
                        </w:rPr>
                        <w:t>hammad</w:t>
                      </w:r>
                    </w:p>
                    <w:p w:rsidR="002663C6" w:rsidRPr="001C36DE" w:rsidRDefault="002663C6" w:rsidP="000C088B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hAnsi="Times New Roman" w:cs="MCS Gulf S_U normal.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IQ"/>
                        </w:rPr>
                      </w:pPr>
                      <w:r w:rsidRPr="001C36DE">
                        <w:rPr>
                          <w:rFonts w:ascii="Times New Roman" w:hAnsi="Times New Roman" w:cs="MCS Gulf S_U normal.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 xml:space="preserve">Updated in </w:t>
                      </w:r>
                      <w:r w:rsidRPr="001C36DE">
                        <w:rPr>
                          <w:rFonts w:ascii="Times New Roman" w:hAnsi="Times New Roman" w:cs="MCS Gulf S_U normal."/>
                          <w:b/>
                          <w:bCs/>
                          <w:color w:val="FF0000"/>
                          <w:sz w:val="24"/>
                          <w:szCs w:val="24"/>
                          <w:lang w:bidi="ar-IQ"/>
                        </w:rPr>
                        <w:t xml:space="preserve">August, 2019 </w:t>
                      </w:r>
                    </w:p>
                    <w:p w:rsidR="002663C6" w:rsidRDefault="002663C6" w:rsidP="001C36DE">
                      <w:pPr>
                        <w:bidi w:val="0"/>
                        <w:spacing w:after="0" w:line="240" w:lineRule="auto"/>
                        <w:rPr>
                          <w:lang w:bidi="ar-IQ"/>
                        </w:rPr>
                      </w:pPr>
                    </w:p>
                    <w:p w:rsidR="002663C6" w:rsidRDefault="002663C6" w:rsidP="001C36DE">
                      <w:pPr>
                        <w:bidi w:val="0"/>
                        <w:spacing w:after="0" w:line="240" w:lineRule="auto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517E49" wp14:editId="056692C3">
            <wp:simplePos x="0" y="0"/>
            <wp:positionH relativeFrom="column">
              <wp:posOffset>-360680</wp:posOffset>
            </wp:positionH>
            <wp:positionV relativeFrom="paragraph">
              <wp:posOffset>36195</wp:posOffset>
            </wp:positionV>
            <wp:extent cx="4041775" cy="4418330"/>
            <wp:effectExtent l="0" t="0" r="0" b="1270"/>
            <wp:wrapSquare wrapText="bothSides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2AB">
        <w:rPr>
          <w:rFonts w:asciiTheme="majorBidi" w:hAnsiTheme="majorBidi" w:cstheme="majorBidi"/>
          <w:b/>
          <w:bCs/>
          <w:sz w:val="2"/>
          <w:szCs w:val="2"/>
          <w:lang w:bidi="ar-IQ"/>
        </w:rPr>
        <w:br w:type="page"/>
      </w:r>
    </w:p>
    <w:p w:rsidR="003653C4" w:rsidRPr="001053BB" w:rsidRDefault="003653C4">
      <w:pPr>
        <w:bidi w:val="0"/>
        <w:rPr>
          <w:sz w:val="2"/>
          <w:szCs w:val="2"/>
          <w:lang w:bidi="ar-IQ"/>
        </w:rPr>
      </w:pPr>
    </w:p>
    <w:tbl>
      <w:tblPr>
        <w:tblStyle w:val="a3"/>
        <w:tblW w:w="73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418"/>
        <w:gridCol w:w="1276"/>
        <w:gridCol w:w="1984"/>
        <w:gridCol w:w="379"/>
      </w:tblGrid>
      <w:tr w:rsidR="003653C4" w:rsidTr="002663C6">
        <w:trPr>
          <w:trHeight w:val="189"/>
        </w:trPr>
        <w:tc>
          <w:tcPr>
            <w:tcW w:w="708" w:type="dxa"/>
            <w:shd w:val="clear" w:color="auto" w:fill="C00000"/>
          </w:tcPr>
          <w:p w:rsidR="003653C4" w:rsidRPr="00A1412F" w:rsidRDefault="002663C6" w:rsidP="003E766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سنة البحث</w:t>
            </w:r>
          </w:p>
        </w:tc>
        <w:tc>
          <w:tcPr>
            <w:tcW w:w="1560" w:type="dxa"/>
            <w:shd w:val="clear" w:color="auto" w:fill="C00000"/>
          </w:tcPr>
          <w:p w:rsidR="003653C4" w:rsidRPr="00A1412F" w:rsidRDefault="002663C6" w:rsidP="0070754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مشرف</w:t>
            </w:r>
          </w:p>
        </w:tc>
        <w:tc>
          <w:tcPr>
            <w:tcW w:w="1418" w:type="dxa"/>
            <w:shd w:val="clear" w:color="auto" w:fill="C00000"/>
          </w:tcPr>
          <w:p w:rsidR="003653C4" w:rsidRPr="00A1412F" w:rsidRDefault="002663C6" w:rsidP="0070754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طالب/الطالبة</w:t>
            </w:r>
          </w:p>
        </w:tc>
        <w:tc>
          <w:tcPr>
            <w:tcW w:w="1276" w:type="dxa"/>
            <w:shd w:val="clear" w:color="auto" w:fill="C00000"/>
          </w:tcPr>
          <w:p w:rsidR="003653C4" w:rsidRPr="00A1412F" w:rsidRDefault="002663C6" w:rsidP="0070754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لتخصص/نوع الدراسة</w:t>
            </w:r>
          </w:p>
        </w:tc>
        <w:tc>
          <w:tcPr>
            <w:tcW w:w="1984" w:type="dxa"/>
            <w:shd w:val="clear" w:color="auto" w:fill="C00000"/>
          </w:tcPr>
          <w:p w:rsidR="003653C4" w:rsidRPr="00A1412F" w:rsidRDefault="002663C6" w:rsidP="0070754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لعنوان باللغة العربية والانكليزية</w:t>
            </w:r>
          </w:p>
        </w:tc>
        <w:tc>
          <w:tcPr>
            <w:tcW w:w="379" w:type="dxa"/>
            <w:shd w:val="clear" w:color="auto" w:fill="C00000"/>
          </w:tcPr>
          <w:p w:rsidR="003653C4" w:rsidRPr="00A1412F" w:rsidRDefault="002663C6" w:rsidP="002663C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ت</w:t>
            </w:r>
          </w:p>
        </w:tc>
      </w:tr>
      <w:tr w:rsidR="00C9679D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C9679D" w:rsidRPr="00C14ED9" w:rsidRDefault="00C07599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5</w:t>
            </w:r>
          </w:p>
        </w:tc>
        <w:tc>
          <w:tcPr>
            <w:tcW w:w="1560" w:type="dxa"/>
          </w:tcPr>
          <w:p w:rsidR="00C9679D" w:rsidRPr="00C14ED9" w:rsidRDefault="00C07599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.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بـد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نعم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لي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نجرس</w:t>
            </w:r>
          </w:p>
        </w:tc>
        <w:tc>
          <w:tcPr>
            <w:tcW w:w="1418" w:type="dxa"/>
          </w:tcPr>
          <w:p w:rsidR="000E15FE" w:rsidRPr="00C14ED9" w:rsidRDefault="00C07599" w:rsidP="000E15F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ـهـود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بـد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رزاق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سـلمـان</w:t>
            </w:r>
          </w:p>
        </w:tc>
        <w:tc>
          <w:tcPr>
            <w:tcW w:w="1276" w:type="dxa"/>
          </w:tcPr>
          <w:p w:rsidR="00C9679D" w:rsidRPr="00C14ED9" w:rsidRDefault="00C07599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ماجستير /خدمة اجتماعية </w:t>
            </w:r>
          </w:p>
        </w:tc>
        <w:tc>
          <w:tcPr>
            <w:tcW w:w="1984" w:type="dxa"/>
          </w:tcPr>
          <w:p w:rsidR="00C9679D" w:rsidRDefault="00C07599" w:rsidP="00C86CC1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وعي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بحقوق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إنسان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ة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لدى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طلبة</w:t>
            </w:r>
            <w:r w:rsidRPr="00C075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075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جامعيين</w:t>
            </w:r>
          </w:p>
          <w:p w:rsidR="004F4B07" w:rsidRPr="004F4B07" w:rsidRDefault="004F4B07" w:rsidP="004F4B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4F4B07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awareness of Social Human Rights Among University Students</w:t>
            </w:r>
          </w:p>
          <w:p w:rsidR="00C07599" w:rsidRPr="00C14ED9" w:rsidRDefault="00C07599" w:rsidP="00C0759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9" w:type="dxa"/>
            <w:shd w:val="clear" w:color="auto" w:fill="31849B" w:themeFill="accent5" w:themeFillShade="BF"/>
          </w:tcPr>
          <w:p w:rsidR="00C9679D" w:rsidRPr="002663C6" w:rsidRDefault="00C9679D" w:rsidP="002663C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rtl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600410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291F40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5</w:t>
            </w:r>
          </w:p>
        </w:tc>
        <w:tc>
          <w:tcPr>
            <w:tcW w:w="1560" w:type="dxa"/>
          </w:tcPr>
          <w:p w:rsidR="00600410" w:rsidRPr="00291F40" w:rsidRDefault="00600410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.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رجاء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حمد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قاسم</w:t>
            </w:r>
          </w:p>
        </w:tc>
        <w:tc>
          <w:tcPr>
            <w:tcW w:w="1418" w:type="dxa"/>
          </w:tcPr>
          <w:p w:rsidR="00600410" w:rsidRPr="00291F40" w:rsidRDefault="00600410" w:rsidP="00C86CC1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IQ"/>
              </w:rPr>
            </w:pPr>
            <w:r w:rsidRPr="00291F40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فاطمة</w:t>
            </w:r>
            <w:r w:rsidRPr="00291F40">
              <w:rPr>
                <w:rFonts w:asciiTheme="majorBidi" w:hAnsiTheme="majorBidi" w:cs="Times New Roman"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رزوقي</w:t>
            </w:r>
            <w:r w:rsidRPr="00291F40">
              <w:rPr>
                <w:rFonts w:asciiTheme="majorBidi" w:hAnsiTheme="majorBidi" w:cs="Times New Roman"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شهاب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b/>
                <w:bCs/>
                <w:sz w:val="12"/>
                <w:szCs w:val="12"/>
              </w:rPr>
            </w:pP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ماجستير</w:t>
            </w:r>
            <w:r w:rsidRPr="00291F40">
              <w:rPr>
                <w:b/>
                <w:bCs/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خدمة</w:t>
            </w:r>
            <w:r w:rsidRPr="00291F40">
              <w:rPr>
                <w:b/>
                <w:bCs/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اجتماعية</w:t>
            </w:r>
            <w:r w:rsidRPr="00291F40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Pr="00291F40" w:rsidRDefault="00600410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شكلات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ة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تي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تواجه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رجل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قيادي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في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جالس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حلية</w:t>
            </w:r>
          </w:p>
          <w:p w:rsidR="00600410" w:rsidRPr="00291F40" w:rsidRDefault="00601737" w:rsidP="006004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291F40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Social problems which faces leader man in The local councils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291F40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5</w:t>
            </w:r>
          </w:p>
        </w:tc>
        <w:tc>
          <w:tcPr>
            <w:tcW w:w="1560" w:type="dxa"/>
          </w:tcPr>
          <w:p w:rsidR="00600410" w:rsidRPr="00291F40" w:rsidRDefault="00291F40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.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دنان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ياسين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صطفى</w:t>
            </w:r>
          </w:p>
        </w:tc>
        <w:tc>
          <w:tcPr>
            <w:tcW w:w="1418" w:type="dxa"/>
          </w:tcPr>
          <w:p w:rsidR="00600410" w:rsidRPr="00291F40" w:rsidRDefault="00291F40" w:rsidP="00EC35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هوازن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ياد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بد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هادي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b/>
                <w:bCs/>
                <w:sz w:val="12"/>
                <w:szCs w:val="12"/>
              </w:rPr>
            </w:pP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ماجستير</w:t>
            </w:r>
            <w:r w:rsidRPr="00291F40">
              <w:rPr>
                <w:b/>
                <w:bCs/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خدمة</w:t>
            </w:r>
            <w:r w:rsidRPr="00291F40">
              <w:rPr>
                <w:b/>
                <w:bCs/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اجتماعية</w:t>
            </w:r>
            <w:r w:rsidRPr="00291F40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291F40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ور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رجل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في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تمكين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رأة</w:t>
            </w:r>
            <w:r w:rsidRPr="00291F4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91F4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قيادية</w:t>
            </w:r>
          </w:p>
          <w:p w:rsidR="00620EDD" w:rsidRPr="00291F40" w:rsidRDefault="00620EDD" w:rsidP="00620E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620EDD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The ROLE OF MAN IN EMPOWERMENT of WOMAN'S LEADERSHIP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6C4918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5</w:t>
            </w:r>
          </w:p>
        </w:tc>
        <w:tc>
          <w:tcPr>
            <w:tcW w:w="1560" w:type="dxa"/>
          </w:tcPr>
          <w:p w:rsidR="00600410" w:rsidRPr="00291F40" w:rsidRDefault="006C4918" w:rsidP="003F7C85">
            <w:pPr>
              <w:bidi w:val="0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0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هادي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صالح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عيساوي</w:t>
            </w:r>
          </w:p>
        </w:tc>
        <w:tc>
          <w:tcPr>
            <w:tcW w:w="1418" w:type="dxa"/>
          </w:tcPr>
          <w:p w:rsidR="00600410" w:rsidRPr="00291F40" w:rsidRDefault="006C4918" w:rsidP="003F7C8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حنان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راغب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شاكر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b/>
                <w:bCs/>
                <w:sz w:val="12"/>
                <w:szCs w:val="12"/>
              </w:rPr>
            </w:pP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ماجستير</w:t>
            </w:r>
            <w:r w:rsidRPr="00291F40">
              <w:rPr>
                <w:b/>
                <w:bCs/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خدمة</w:t>
            </w:r>
            <w:r w:rsidRPr="00291F40">
              <w:rPr>
                <w:b/>
                <w:bCs/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اجتماعية</w:t>
            </w:r>
            <w:r w:rsidRPr="00291F40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6C4918" w:rsidP="003F7C85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سس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خلاقية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لمهنة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خدمة</w:t>
            </w:r>
            <w:r w:rsidRPr="006C491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C4918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ة</w:t>
            </w:r>
          </w:p>
          <w:p w:rsidR="006C4918" w:rsidRPr="00291F40" w:rsidRDefault="006C4918" w:rsidP="006C49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6C4918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The Moral Foundations of the Social Work profession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D97A72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4</w:t>
            </w:r>
          </w:p>
        </w:tc>
        <w:tc>
          <w:tcPr>
            <w:tcW w:w="1560" w:type="dxa"/>
          </w:tcPr>
          <w:p w:rsidR="00600410" w:rsidRPr="00291F40" w:rsidRDefault="00D97A72" w:rsidP="003F7C8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</w:t>
            </w:r>
            <w:r>
              <w:rPr>
                <w:rFonts w:hint="cs"/>
                <w:rtl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كواكب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صالح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حميد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بيرماني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.</w:t>
            </w:r>
          </w:p>
        </w:tc>
        <w:tc>
          <w:tcPr>
            <w:tcW w:w="1418" w:type="dxa"/>
          </w:tcPr>
          <w:p w:rsidR="00600410" w:rsidRPr="00291F40" w:rsidRDefault="00D97A72" w:rsidP="003F7C8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يـــس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حمـد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كـــاظــم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b/>
                <w:bCs/>
                <w:sz w:val="12"/>
                <w:szCs w:val="12"/>
              </w:rPr>
            </w:pP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ماجستير</w:t>
            </w:r>
            <w:r w:rsidRPr="00291F40">
              <w:rPr>
                <w:b/>
                <w:bCs/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خدمة</w:t>
            </w:r>
            <w:r w:rsidRPr="00291F40">
              <w:rPr>
                <w:b/>
                <w:bCs/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b/>
                <w:bCs/>
                <w:sz w:val="12"/>
                <w:szCs w:val="12"/>
                <w:rtl/>
              </w:rPr>
              <w:t>اجتماعية</w:t>
            </w:r>
            <w:r w:rsidRPr="00291F40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D97A72" w:rsidP="003F7C85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تقانة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تصال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تغير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قيم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ة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لدى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طلبة</w:t>
            </w:r>
            <w:r w:rsidRPr="00D97A7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97A72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جامعيين</w:t>
            </w:r>
          </w:p>
          <w:p w:rsidR="00023381" w:rsidRPr="00291F40" w:rsidRDefault="00023381" w:rsidP="0002338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023381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Communication technology and the changing social values among </w:t>
            </w:r>
            <w:proofErr w:type="spellStart"/>
            <w:r w:rsidRPr="00023381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universitys</w:t>
            </w:r>
            <w:proofErr w:type="spellEnd"/>
            <w:r w:rsidRPr="00023381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 students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2B377C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2</w:t>
            </w:r>
          </w:p>
        </w:tc>
        <w:tc>
          <w:tcPr>
            <w:tcW w:w="1560" w:type="dxa"/>
          </w:tcPr>
          <w:p w:rsidR="00600410" w:rsidRPr="00291F40" w:rsidRDefault="002B377C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2B377C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</w:t>
            </w:r>
            <w:r w:rsidRPr="002B377C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.</w:t>
            </w:r>
            <w:r w:rsidRPr="002B377C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2B377C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2B377C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هادي</w:t>
            </w:r>
            <w:r w:rsidRPr="002B377C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B377C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صالح</w:t>
            </w:r>
            <w:r w:rsidRPr="002B377C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B377C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حمد</w:t>
            </w:r>
            <w:r w:rsidRPr="002B377C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B377C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عيساوي</w:t>
            </w:r>
          </w:p>
        </w:tc>
        <w:tc>
          <w:tcPr>
            <w:tcW w:w="1418" w:type="dxa"/>
          </w:tcPr>
          <w:p w:rsidR="00600410" w:rsidRPr="00291F40" w:rsidRDefault="002B377C" w:rsidP="000E15F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2B377C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حنان</w:t>
            </w:r>
            <w:r w:rsidRPr="002B377C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B377C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وحي</w:t>
            </w:r>
            <w:r w:rsidRPr="002B377C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B377C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لي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EB20E0" w:rsidRPr="00EB20E0" w:rsidRDefault="00EB20E0" w:rsidP="00EB20E0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EB20E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عوقات</w:t>
            </w:r>
            <w:r w:rsidRPr="00EB20E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EB20E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ختصاصي</w:t>
            </w:r>
            <w:r w:rsidRPr="00EB20E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EB20E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</w:t>
            </w:r>
            <w:r w:rsidRPr="00EB20E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EB20E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في</w:t>
            </w:r>
            <w:r w:rsidRPr="00EB20E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EB20E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ؤسسات</w:t>
            </w:r>
            <w:r w:rsidRPr="00EB20E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EB20E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إصلاحية</w:t>
            </w:r>
          </w:p>
          <w:p w:rsidR="00131E5F" w:rsidRPr="00131E5F" w:rsidRDefault="00131E5F" w:rsidP="00131E5F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131E5F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The Obstacles of Social Worker in Correctional Institutions</w:t>
            </w:r>
          </w:p>
          <w:p w:rsidR="00600410" w:rsidRPr="00291F40" w:rsidRDefault="00600410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CC3299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3</w:t>
            </w:r>
          </w:p>
        </w:tc>
        <w:tc>
          <w:tcPr>
            <w:tcW w:w="1560" w:type="dxa"/>
          </w:tcPr>
          <w:p w:rsidR="00600410" w:rsidRPr="00291F40" w:rsidRDefault="00CC3299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</w:t>
            </w:r>
            <w:r w:rsidRPr="00CC32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.</w:t>
            </w: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</w:t>
            </w:r>
            <w:r w:rsidRPr="00CC32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.</w:t>
            </w: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CC32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 </w:t>
            </w: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صبيح</w:t>
            </w:r>
            <w:r w:rsidRPr="00CC32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جبر</w:t>
            </w:r>
            <w:r w:rsidRPr="00CC32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كعبي</w:t>
            </w:r>
          </w:p>
        </w:tc>
        <w:tc>
          <w:tcPr>
            <w:tcW w:w="1418" w:type="dxa"/>
          </w:tcPr>
          <w:p w:rsidR="00600410" w:rsidRPr="00291F40" w:rsidRDefault="00CC3299" w:rsidP="00C86CC1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IQ"/>
              </w:rPr>
            </w:pPr>
            <w:r w:rsidRPr="00CC3299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نداء</w:t>
            </w:r>
            <w:r w:rsidRPr="00CC3299">
              <w:rPr>
                <w:rFonts w:asciiTheme="majorBidi" w:hAnsiTheme="majorBidi" w:cs="Times New Roman"/>
                <w:sz w:val="12"/>
                <w:szCs w:val="12"/>
                <w:rtl/>
                <w:lang w:bidi="ar-IQ"/>
              </w:rPr>
              <w:t xml:space="preserve"> </w:t>
            </w:r>
            <w:r w:rsidRPr="00CC3299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هادي</w:t>
            </w:r>
            <w:r w:rsidRPr="00CC3299">
              <w:rPr>
                <w:rFonts w:asciiTheme="majorBidi" w:hAnsiTheme="majorBidi" w:cs="Times New Roman"/>
                <w:sz w:val="12"/>
                <w:szCs w:val="12"/>
                <w:rtl/>
                <w:lang w:bidi="ar-IQ"/>
              </w:rPr>
              <w:t xml:space="preserve"> </w:t>
            </w:r>
            <w:r w:rsidRPr="00CC3299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صالح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CC3299" w:rsidRPr="00CC3299" w:rsidRDefault="00CC3299" w:rsidP="00CC329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نوع</w:t>
            </w:r>
            <w:r w:rsidRPr="00CC32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</w:t>
            </w:r>
          </w:p>
          <w:p w:rsidR="00CC3299" w:rsidRDefault="00CC3299" w:rsidP="00CC329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CC3299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 </w:t>
            </w: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محددات</w:t>
            </w:r>
            <w:r w:rsidRPr="00CC32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C3299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بناء</w:t>
            </w:r>
            <w:r w:rsidRPr="00CC3299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عرفي</w:t>
            </w:r>
          </w:p>
          <w:p w:rsidR="00600410" w:rsidRPr="00291F40" w:rsidRDefault="00CC3299" w:rsidP="00CC329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CC3299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Gender and cognitive determinants of knowledge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616F23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3</w:t>
            </w:r>
          </w:p>
        </w:tc>
        <w:tc>
          <w:tcPr>
            <w:tcW w:w="1560" w:type="dxa"/>
          </w:tcPr>
          <w:p w:rsidR="00600410" w:rsidRPr="00291F40" w:rsidRDefault="00616F23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.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.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دنان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ياسين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صطفى</w:t>
            </w:r>
          </w:p>
        </w:tc>
        <w:tc>
          <w:tcPr>
            <w:tcW w:w="1418" w:type="dxa"/>
          </w:tcPr>
          <w:p w:rsidR="00600410" w:rsidRPr="00291F40" w:rsidRDefault="00616F23" w:rsidP="000E15F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شيـرين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حـمد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كاظـم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616F23" w:rsidP="00C86CC1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ور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هن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توارثة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في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تماسك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نظام</w:t>
            </w:r>
            <w:r w:rsidRPr="00616F2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616F2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أسري</w:t>
            </w:r>
          </w:p>
          <w:p w:rsidR="00786200" w:rsidRDefault="00786200" w:rsidP="007862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786200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The Role of inherited Occupations in cohesion  of the family system</w:t>
            </w:r>
          </w:p>
          <w:p w:rsidR="00616F23" w:rsidRPr="00291F40" w:rsidRDefault="00616F23" w:rsidP="00616F2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213D27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8</w:t>
            </w:r>
          </w:p>
        </w:tc>
        <w:tc>
          <w:tcPr>
            <w:tcW w:w="1560" w:type="dxa"/>
          </w:tcPr>
          <w:p w:rsidR="00600410" w:rsidRPr="00291F40" w:rsidRDefault="00213D27" w:rsidP="00213D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لاء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حمد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رحيم</w:t>
            </w:r>
            <w:r w:rsidRPr="00213D27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  </w:t>
            </w:r>
          </w:p>
        </w:tc>
        <w:tc>
          <w:tcPr>
            <w:tcW w:w="1418" w:type="dxa"/>
          </w:tcPr>
          <w:p w:rsidR="00600410" w:rsidRPr="00291F40" w:rsidRDefault="00213D27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آيات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فــؤاد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حسـن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213D27" w:rsidP="00C86CC1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تغيرات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جتمعية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انعكاساتها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لى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اقع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عود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للجريمة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ن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جهة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نظر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ساتذة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لم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القانون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في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دينة</w:t>
            </w:r>
            <w:r w:rsidRPr="00213D2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13D2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بغداد</w:t>
            </w:r>
          </w:p>
          <w:p w:rsidR="00B37A77" w:rsidRDefault="00B37A77" w:rsidP="00B37A77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lang w:bidi="ar-IQ"/>
              </w:rPr>
            </w:pPr>
          </w:p>
          <w:p w:rsidR="00213D27" w:rsidRPr="00291F40" w:rsidRDefault="00B37A77" w:rsidP="00213D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B37A77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Societal variables and their implications on the reality of the return of crime from the point of view of professors of sociology and law in the city of Baghdad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240DA3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7</w:t>
            </w:r>
          </w:p>
        </w:tc>
        <w:tc>
          <w:tcPr>
            <w:tcW w:w="1560" w:type="dxa"/>
          </w:tcPr>
          <w:p w:rsidR="00600410" w:rsidRPr="00291F40" w:rsidRDefault="00240DA3" w:rsidP="001E72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أ.د. اساور عبد الحسين </w:t>
            </w:r>
          </w:p>
        </w:tc>
        <w:tc>
          <w:tcPr>
            <w:tcW w:w="1418" w:type="dxa"/>
          </w:tcPr>
          <w:p w:rsidR="00600410" w:rsidRPr="00291F40" w:rsidRDefault="00240DA3" w:rsidP="00C86CC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bidi="ar-IQ"/>
              </w:rPr>
            </w:pPr>
            <w:r w:rsidRPr="00240DA3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علياء</w:t>
            </w:r>
            <w:r w:rsidRPr="00240DA3">
              <w:rPr>
                <w:rFonts w:asciiTheme="majorBidi" w:hAnsiTheme="majorBidi" w:cs="Times New Roman"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عبد</w:t>
            </w:r>
            <w:r w:rsidRPr="00240DA3">
              <w:rPr>
                <w:rFonts w:asciiTheme="majorBidi" w:hAnsiTheme="majorBidi" w:cs="Times New Roman"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المهدي</w:t>
            </w:r>
            <w:r w:rsidRPr="00240DA3">
              <w:rPr>
                <w:rFonts w:asciiTheme="majorBidi" w:hAnsiTheme="majorBidi" w:cs="Times New Roman"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جاسم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240DA3" w:rsidRPr="00240DA3" w:rsidRDefault="00240DA3" w:rsidP="00240D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فصل</w:t>
            </w:r>
            <w:r w:rsidRPr="00240DA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عشائري</w:t>
            </w:r>
            <w:r w:rsidRPr="00240DA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علاقته</w:t>
            </w:r>
            <w:r w:rsidRPr="00240DA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بتنظيم</w:t>
            </w:r>
            <w:r w:rsidRPr="00240DA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جتمع</w:t>
            </w:r>
            <w:r w:rsidRPr="00240DA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حلي</w:t>
            </w:r>
            <w:r w:rsidRPr="00240DA3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                  </w:t>
            </w:r>
          </w:p>
          <w:p w:rsidR="00600410" w:rsidRDefault="00240DA3" w:rsidP="00240DA3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ن</w:t>
            </w:r>
            <w:r w:rsidRPr="00240DA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جهه</w:t>
            </w:r>
            <w:r w:rsidRPr="00240DA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نظر</w:t>
            </w:r>
            <w:r w:rsidRPr="00240DA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شيوخ</w:t>
            </w:r>
            <w:r w:rsidRPr="00240DA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240DA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عشائر</w:t>
            </w:r>
          </w:p>
          <w:p w:rsidR="00240DA3" w:rsidRPr="00291F40" w:rsidRDefault="00240DA3" w:rsidP="00240D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D7420B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7</w:t>
            </w:r>
          </w:p>
        </w:tc>
        <w:tc>
          <w:tcPr>
            <w:tcW w:w="1560" w:type="dxa"/>
          </w:tcPr>
          <w:p w:rsidR="00600410" w:rsidRPr="00291F40" w:rsidRDefault="00DF347A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.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بد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نعم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لي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نجرس</w:t>
            </w:r>
          </w:p>
        </w:tc>
        <w:tc>
          <w:tcPr>
            <w:tcW w:w="1418" w:type="dxa"/>
          </w:tcPr>
          <w:p w:rsidR="00600410" w:rsidRPr="00291F40" w:rsidRDefault="00DF347A" w:rsidP="008D4D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كرام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حمد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قاسم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DF347A" w:rsidP="008D4D94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تحديات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مل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زوجين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لى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سرة</w:t>
            </w: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DF347A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حضرية</w:t>
            </w:r>
          </w:p>
          <w:p w:rsidR="00DF347A" w:rsidRDefault="00DF347A" w:rsidP="00DF347A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lang w:bidi="ar-IQ"/>
              </w:rPr>
            </w:pPr>
            <w:r w:rsidRPr="00DF347A">
              <w:rPr>
                <w:rFonts w:asciiTheme="majorBidi" w:hAnsiTheme="majorBidi" w:cs="Times New Roman"/>
                <w:b/>
                <w:bCs/>
                <w:sz w:val="12"/>
                <w:szCs w:val="12"/>
                <w:lang w:bidi="ar-IQ"/>
              </w:rPr>
              <w:t xml:space="preserve">The challenges of couple work on the urban family                    </w:t>
            </w:r>
          </w:p>
          <w:p w:rsidR="00DF347A" w:rsidRPr="00291F40" w:rsidRDefault="00DF347A" w:rsidP="00DF347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F67F4D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7</w:t>
            </w:r>
          </w:p>
        </w:tc>
        <w:tc>
          <w:tcPr>
            <w:tcW w:w="1560" w:type="dxa"/>
          </w:tcPr>
          <w:p w:rsidR="00600410" w:rsidRPr="00291F40" w:rsidRDefault="00F67F4D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أ.د. كواكب صالح حميد </w:t>
            </w:r>
          </w:p>
        </w:tc>
        <w:tc>
          <w:tcPr>
            <w:tcW w:w="1418" w:type="dxa"/>
          </w:tcPr>
          <w:p w:rsidR="00600410" w:rsidRPr="00291F40" w:rsidRDefault="00F67F4D" w:rsidP="00F67F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رانيا احمد جسام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F67F4D" w:rsidP="00C86CC1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ضامين</w:t>
            </w:r>
            <w:r w:rsidRPr="00F67F4D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رعاية</w:t>
            </w:r>
            <w:r w:rsidRPr="00F67F4D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ة</w:t>
            </w:r>
            <w:r w:rsidRPr="00F67F4D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في</w:t>
            </w:r>
            <w:r w:rsidRPr="00F67F4D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نهج</w:t>
            </w:r>
            <w:r w:rsidRPr="00F67F4D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إمام</w:t>
            </w:r>
            <w:r w:rsidRPr="00F67F4D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لي</w:t>
            </w:r>
            <w:r w:rsidRPr="00F67F4D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بن</w:t>
            </w:r>
            <w:r w:rsidRPr="00F67F4D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بي</w:t>
            </w:r>
            <w:r w:rsidRPr="00F67F4D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F67F4D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طالب</w:t>
            </w:r>
          </w:p>
          <w:p w:rsidR="00F67F4D" w:rsidRPr="00291F40" w:rsidRDefault="00F67F4D" w:rsidP="00F67F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F67F4D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implications of social Welfare in Imam Ali </w:t>
            </w:r>
            <w:proofErr w:type="spellStart"/>
            <w:r w:rsidRPr="00F67F4D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Ibn</w:t>
            </w:r>
            <w:proofErr w:type="spellEnd"/>
            <w:r w:rsidRPr="00F67F4D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 </w:t>
            </w:r>
            <w:proofErr w:type="spellStart"/>
            <w:r w:rsidRPr="00F67F4D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Abi</w:t>
            </w:r>
            <w:proofErr w:type="spellEnd"/>
            <w:r w:rsidRPr="00F67F4D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 </w:t>
            </w:r>
            <w:proofErr w:type="spellStart"/>
            <w:r w:rsidRPr="00F67F4D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Talib</w:t>
            </w:r>
            <w:proofErr w:type="spellEnd"/>
            <w:r w:rsidRPr="00F67F4D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 approach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BF35B5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07</w:t>
            </w:r>
          </w:p>
        </w:tc>
        <w:tc>
          <w:tcPr>
            <w:tcW w:w="1560" w:type="dxa"/>
          </w:tcPr>
          <w:p w:rsidR="00600410" w:rsidRPr="00291F40" w:rsidRDefault="00BF35B5" w:rsidP="00BF35B5">
            <w:pPr>
              <w:bidi w:val="0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 عبد الكاظم شندل</w:t>
            </w:r>
          </w:p>
        </w:tc>
        <w:tc>
          <w:tcPr>
            <w:tcW w:w="1418" w:type="dxa"/>
          </w:tcPr>
          <w:p w:rsidR="00600410" w:rsidRPr="00291F40" w:rsidRDefault="00BF35B5" w:rsidP="00EC352B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2"/>
                <w:szCs w:val="12"/>
                <w:rtl/>
                <w:lang w:bidi="ar-IQ"/>
              </w:rPr>
              <w:t xml:space="preserve">وسن حسين خضير 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600410" w:rsidP="00C86C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  <w:p w:rsidR="00BF35B5" w:rsidRDefault="00406460" w:rsidP="00BF35B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اقع</w:t>
            </w:r>
            <w:r w:rsidRPr="0040646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خدمة</w:t>
            </w:r>
            <w:r w:rsidRPr="0040646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ة</w:t>
            </w:r>
            <w:r w:rsidRPr="0040646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درسية</w:t>
            </w:r>
            <w:r w:rsidRPr="0040646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ن</w:t>
            </w:r>
            <w:r w:rsidRPr="0040646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جهة</w:t>
            </w:r>
            <w:r w:rsidRPr="0040646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نظر</w:t>
            </w:r>
            <w:r w:rsidRPr="0040646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إدارات</w:t>
            </w:r>
            <w:r w:rsidRPr="0040646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دارس</w:t>
            </w:r>
            <w:r w:rsidRPr="0040646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06460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ثانوية</w:t>
            </w:r>
          </w:p>
          <w:p w:rsidR="00BF35B5" w:rsidRPr="00BF35B5" w:rsidRDefault="00BF35B5" w:rsidP="00BF35B5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  <w:p w:rsidR="00BF35B5" w:rsidRPr="00BF35B5" w:rsidRDefault="00BF35B5" w:rsidP="00BF35B5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BF35B5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A  Thesis</w:t>
            </w:r>
          </w:p>
          <w:p w:rsidR="00BF35B5" w:rsidRPr="00BF35B5" w:rsidRDefault="00BF35B5" w:rsidP="00BF35B5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BF35B5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Submitted to the Council of the </w:t>
            </w:r>
            <w:r w:rsidRPr="00BF35B5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lastRenderedPageBreak/>
              <w:t>College of</w:t>
            </w:r>
          </w:p>
          <w:p w:rsidR="00BF35B5" w:rsidRPr="00BF35B5" w:rsidRDefault="00BF35B5" w:rsidP="00BF35B5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BF35B5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Education for Women</w:t>
            </w:r>
          </w:p>
          <w:p w:rsidR="00BF35B5" w:rsidRPr="00291F40" w:rsidRDefault="00BF35B5" w:rsidP="00BF35B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BF35B5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University Of Baghdad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C93265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lastRenderedPageBreak/>
              <w:t>2011</w:t>
            </w:r>
          </w:p>
        </w:tc>
        <w:tc>
          <w:tcPr>
            <w:tcW w:w="1560" w:type="dxa"/>
          </w:tcPr>
          <w:p w:rsidR="00600410" w:rsidRPr="00291F40" w:rsidRDefault="00C93265" w:rsidP="00C9326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عبد الشهيد جاسم</w:t>
            </w:r>
          </w:p>
        </w:tc>
        <w:tc>
          <w:tcPr>
            <w:tcW w:w="1418" w:type="dxa"/>
          </w:tcPr>
          <w:p w:rsidR="00600410" w:rsidRPr="00291F40" w:rsidRDefault="00C93265" w:rsidP="000E15F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نال</w:t>
            </w:r>
            <w:r w:rsidRPr="00C9326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حسين</w:t>
            </w:r>
            <w:r w:rsidRPr="00C9326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حمد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C93265" w:rsidRPr="00C93265" w:rsidRDefault="00C93265" w:rsidP="00C93265">
            <w:pPr>
              <w:bidi w:val="0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شكلات</w:t>
            </w:r>
            <w:r w:rsidRPr="00C9326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أسرية</w:t>
            </w:r>
            <w:r w:rsidRPr="00C9326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علاقتها</w:t>
            </w:r>
            <w:r w:rsidRPr="00C9326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بتكيف</w:t>
            </w:r>
            <w:r w:rsidRPr="00C9326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طلبة</w:t>
            </w:r>
          </w:p>
          <w:p w:rsidR="00600410" w:rsidRDefault="00C93265" w:rsidP="00C93265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في</w:t>
            </w:r>
            <w:r w:rsidRPr="00C9326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دارس</w:t>
            </w:r>
            <w:r w:rsidRPr="00C9326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C93265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توسطة</w:t>
            </w:r>
          </w:p>
          <w:p w:rsidR="0057225D" w:rsidRPr="00291F40" w:rsidRDefault="0057225D" w:rsidP="0057225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57225D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Family problems and their relationship to adaptation for students in middle school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AC2533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8</w:t>
            </w:r>
          </w:p>
        </w:tc>
        <w:tc>
          <w:tcPr>
            <w:tcW w:w="1560" w:type="dxa"/>
          </w:tcPr>
          <w:p w:rsidR="00600410" w:rsidRPr="00291F40" w:rsidRDefault="00AC2533" w:rsidP="00AC2533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يسم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ياسين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="00F63306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بيد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</w:p>
        </w:tc>
        <w:tc>
          <w:tcPr>
            <w:tcW w:w="1418" w:type="dxa"/>
          </w:tcPr>
          <w:p w:rsidR="00600410" w:rsidRPr="00291F40" w:rsidRDefault="00AC2533" w:rsidP="006368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ضحى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كريم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شذر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كاظم</w:t>
            </w:r>
            <w:r w:rsidRPr="00AC2533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   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AC2533" w:rsidP="00C86CC1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فجوة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عمرية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بين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زوجين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علاقتها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بالتماسك</w:t>
            </w:r>
            <w:r w:rsidRPr="00AC253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C2533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سري</w:t>
            </w:r>
          </w:p>
          <w:p w:rsidR="00CD5CA9" w:rsidRDefault="00CD5CA9" w:rsidP="00CD5CA9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lang w:bidi="ar-IQ"/>
              </w:rPr>
            </w:pPr>
            <w:r w:rsidRPr="00CD5CA9">
              <w:rPr>
                <w:rFonts w:asciiTheme="majorBidi" w:hAnsiTheme="majorBidi" w:cs="Times New Roman"/>
                <w:b/>
                <w:bCs/>
                <w:sz w:val="12"/>
                <w:szCs w:val="12"/>
                <w:lang w:bidi="ar-IQ"/>
              </w:rPr>
              <w:t>Age gap between spouses and its relationship to family cohesion</w:t>
            </w:r>
          </w:p>
          <w:p w:rsidR="00AC2533" w:rsidRPr="00291F40" w:rsidRDefault="00AC2533" w:rsidP="00AC25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5E1637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8</w:t>
            </w:r>
          </w:p>
        </w:tc>
        <w:tc>
          <w:tcPr>
            <w:tcW w:w="1560" w:type="dxa"/>
          </w:tcPr>
          <w:p w:rsidR="00600410" w:rsidRPr="00291F40" w:rsidRDefault="005E1637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زينب محمد صالح</w:t>
            </w:r>
          </w:p>
        </w:tc>
        <w:tc>
          <w:tcPr>
            <w:tcW w:w="1418" w:type="dxa"/>
          </w:tcPr>
          <w:p w:rsidR="00600410" w:rsidRPr="00291F40" w:rsidRDefault="005E1637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هبه</w:t>
            </w:r>
            <w:r w:rsidRPr="005E163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لي</w:t>
            </w:r>
            <w:r w:rsidRPr="005E163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نصر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Pr="00291F40" w:rsidRDefault="005E1637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واقع</w:t>
            </w:r>
            <w:r w:rsidRPr="005E163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</w:t>
            </w:r>
            <w:r w:rsidRPr="005E163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للمرأة</w:t>
            </w:r>
            <w:r w:rsidRPr="005E163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عاقة</w:t>
            </w:r>
            <w:r w:rsidRPr="005E163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في</w:t>
            </w:r>
            <w:r w:rsidRPr="005E163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وسط</w:t>
            </w:r>
            <w:r w:rsidRPr="005E163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5E163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رياضي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9F42FF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8</w:t>
            </w:r>
          </w:p>
        </w:tc>
        <w:tc>
          <w:tcPr>
            <w:tcW w:w="1560" w:type="dxa"/>
          </w:tcPr>
          <w:p w:rsidR="00600410" w:rsidRPr="00291F40" w:rsidRDefault="009F42FF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أ.د.عدنان ياسين مصطفى </w:t>
            </w:r>
          </w:p>
        </w:tc>
        <w:tc>
          <w:tcPr>
            <w:tcW w:w="1418" w:type="dxa"/>
          </w:tcPr>
          <w:p w:rsidR="00600410" w:rsidRPr="00291F40" w:rsidRDefault="009F42FF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تبارك ثائر يحيى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9F42FF" w:rsidP="00FC4E00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9F42FF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شكلات</w:t>
            </w:r>
            <w:r w:rsidRPr="009F42FF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F42FF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ة</w:t>
            </w:r>
            <w:r w:rsidRPr="009F42FF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F42FF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مهددة</w:t>
            </w:r>
            <w:r w:rsidRPr="009F42FF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F42FF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لحياة</w:t>
            </w:r>
            <w:r w:rsidRPr="009F42FF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F42FF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ناجيات</w:t>
            </w:r>
            <w:r w:rsidRPr="009F42FF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F42FF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ن</w:t>
            </w:r>
            <w:r w:rsidRPr="009F42FF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F42FF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ختطاف</w:t>
            </w:r>
          </w:p>
          <w:p w:rsidR="00122F45" w:rsidRPr="00291F40" w:rsidRDefault="00122F45" w:rsidP="00122F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122F45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the social problems threatening survivors' lives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B81B85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8</w:t>
            </w:r>
          </w:p>
        </w:tc>
        <w:tc>
          <w:tcPr>
            <w:tcW w:w="1560" w:type="dxa"/>
          </w:tcPr>
          <w:p w:rsidR="00600410" w:rsidRPr="00291F40" w:rsidRDefault="00B81B85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. عبد المنعم علي</w:t>
            </w:r>
          </w:p>
        </w:tc>
        <w:tc>
          <w:tcPr>
            <w:tcW w:w="1418" w:type="dxa"/>
          </w:tcPr>
          <w:p w:rsidR="00600410" w:rsidRPr="00291F40" w:rsidRDefault="00B81B85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سارة حسين حسن داود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Pr="00291F40" w:rsidRDefault="00B81B85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الهشاشة المركبة والنزوح الداخلي 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457C8B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8</w:t>
            </w:r>
          </w:p>
        </w:tc>
        <w:tc>
          <w:tcPr>
            <w:tcW w:w="1560" w:type="dxa"/>
          </w:tcPr>
          <w:p w:rsidR="00600410" w:rsidRPr="00291F40" w:rsidRDefault="00457C8B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أ</w:t>
            </w:r>
            <w:r w:rsidRPr="00457C8B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د</w:t>
            </w:r>
            <w:r w:rsidRPr="00457C8B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. </w:t>
            </w: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ساور</w:t>
            </w:r>
            <w:r w:rsidRPr="00457C8B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بد</w:t>
            </w:r>
            <w:r w:rsidRPr="00457C8B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حسين</w:t>
            </w:r>
          </w:p>
        </w:tc>
        <w:tc>
          <w:tcPr>
            <w:tcW w:w="1418" w:type="dxa"/>
          </w:tcPr>
          <w:p w:rsidR="00600410" w:rsidRPr="00291F40" w:rsidRDefault="00457C8B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تبارك احمد ابراهيم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457C8B" w:rsidP="00FC4E00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قروض</w:t>
            </w:r>
            <w:r w:rsidRPr="00457C8B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صغيرة</w:t>
            </w:r>
            <w:r w:rsidRPr="00457C8B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وعلاقتها</w:t>
            </w:r>
            <w:r w:rsidRPr="00457C8B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بتمكين</w:t>
            </w:r>
            <w:r w:rsidRPr="00457C8B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أُسرة</w:t>
            </w:r>
            <w:r w:rsidRPr="00457C8B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457C8B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فقيرة</w:t>
            </w:r>
          </w:p>
          <w:p w:rsidR="004C0D8E" w:rsidRPr="00291F40" w:rsidRDefault="004C0D8E" w:rsidP="004C0D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4C0D8E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examined small loans and their relationship to the empowerment of the poor family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756AE1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7</w:t>
            </w:r>
          </w:p>
        </w:tc>
        <w:tc>
          <w:tcPr>
            <w:tcW w:w="1560" w:type="dxa"/>
          </w:tcPr>
          <w:p w:rsidR="00600410" w:rsidRPr="00291F40" w:rsidRDefault="00756AE1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أ.د. اساور عبد الحسين </w:t>
            </w:r>
          </w:p>
        </w:tc>
        <w:tc>
          <w:tcPr>
            <w:tcW w:w="1418" w:type="dxa"/>
          </w:tcPr>
          <w:p w:rsidR="00600410" w:rsidRPr="00291F40" w:rsidRDefault="00756AE1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غفران حسين علي 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Default="00756AE1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المعوقات الاجتماعية والثقافية التي تواجة العاملين في شبكة الحماية الاجتماعية </w:t>
            </w:r>
          </w:p>
          <w:p w:rsidR="00756AE1" w:rsidRPr="00291F40" w:rsidRDefault="00756AE1" w:rsidP="00756A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756AE1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7</w:t>
            </w:r>
          </w:p>
        </w:tc>
        <w:tc>
          <w:tcPr>
            <w:tcW w:w="1560" w:type="dxa"/>
          </w:tcPr>
          <w:p w:rsidR="00600410" w:rsidRPr="00291F40" w:rsidRDefault="00756AE1" w:rsidP="00756AE1">
            <w:pPr>
              <w:bidi w:val="0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أ.د. عدنان ياسين مصطفى </w:t>
            </w:r>
          </w:p>
        </w:tc>
        <w:tc>
          <w:tcPr>
            <w:tcW w:w="1418" w:type="dxa"/>
          </w:tcPr>
          <w:p w:rsidR="00600410" w:rsidRPr="00291F40" w:rsidRDefault="00756AE1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نور علي مصعب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Pr="00291F40" w:rsidRDefault="00756AE1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جريمة الابتزاز الالكتروني للفتيات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401325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6</w:t>
            </w:r>
          </w:p>
        </w:tc>
        <w:tc>
          <w:tcPr>
            <w:tcW w:w="1560" w:type="dxa"/>
          </w:tcPr>
          <w:p w:rsidR="00600410" w:rsidRPr="00291F40" w:rsidRDefault="00600410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8" w:type="dxa"/>
          </w:tcPr>
          <w:p w:rsidR="00600410" w:rsidRPr="00291F40" w:rsidRDefault="00220B02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نور علي شكر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Pr="00291F40" w:rsidRDefault="00220B02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ستثمار وقت الفراغ لدى الطلبة الجامعيين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860CD0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7</w:t>
            </w:r>
          </w:p>
        </w:tc>
        <w:tc>
          <w:tcPr>
            <w:tcW w:w="1560" w:type="dxa"/>
          </w:tcPr>
          <w:p w:rsidR="00600410" w:rsidRPr="00291F40" w:rsidRDefault="00600410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8" w:type="dxa"/>
          </w:tcPr>
          <w:p w:rsidR="00600410" w:rsidRPr="00291F40" w:rsidRDefault="00401325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هاجر رعد طلال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Pr="00291F40" w:rsidRDefault="00401325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هجرة الشباب وانعكاساتها على اوضاع الاسرة 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860CD0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8</w:t>
            </w:r>
          </w:p>
        </w:tc>
        <w:tc>
          <w:tcPr>
            <w:tcW w:w="1560" w:type="dxa"/>
          </w:tcPr>
          <w:p w:rsidR="00600410" w:rsidRPr="00291F40" w:rsidRDefault="00860CD0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. الاء محمد رحيم</w:t>
            </w:r>
          </w:p>
        </w:tc>
        <w:tc>
          <w:tcPr>
            <w:tcW w:w="1418" w:type="dxa"/>
          </w:tcPr>
          <w:p w:rsidR="00600410" w:rsidRPr="00291F40" w:rsidRDefault="00860CD0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علياء حسن عبود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Pr="00291F40" w:rsidRDefault="00860CD0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الخلع والاستقرار المجتمعي 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CF5983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4</w:t>
            </w:r>
          </w:p>
        </w:tc>
        <w:tc>
          <w:tcPr>
            <w:tcW w:w="1560" w:type="dxa"/>
          </w:tcPr>
          <w:p w:rsidR="00600410" w:rsidRPr="00291F40" w:rsidRDefault="00CF5983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أ.د. كواكب صالح حميد </w:t>
            </w:r>
          </w:p>
        </w:tc>
        <w:tc>
          <w:tcPr>
            <w:tcW w:w="1418" w:type="dxa"/>
          </w:tcPr>
          <w:p w:rsidR="00600410" w:rsidRPr="00291F40" w:rsidRDefault="00CF5983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ضي سامي جسام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Pr="00291F40" w:rsidRDefault="00CF5983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الشعور بالمسؤولية الاجتماعية 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60041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600410" w:rsidRPr="00291F40" w:rsidRDefault="00A2267C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7</w:t>
            </w:r>
          </w:p>
        </w:tc>
        <w:tc>
          <w:tcPr>
            <w:tcW w:w="1560" w:type="dxa"/>
          </w:tcPr>
          <w:p w:rsidR="00600410" w:rsidRPr="00291F40" w:rsidRDefault="00A2267C" w:rsidP="00910E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. اساور عبد الحسين</w:t>
            </w:r>
          </w:p>
        </w:tc>
        <w:tc>
          <w:tcPr>
            <w:tcW w:w="1418" w:type="dxa"/>
          </w:tcPr>
          <w:p w:rsidR="00600410" w:rsidRPr="00291F40" w:rsidRDefault="00A2267C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علياء عبد المهدي جاسم</w:t>
            </w:r>
          </w:p>
        </w:tc>
        <w:tc>
          <w:tcPr>
            <w:tcW w:w="1276" w:type="dxa"/>
          </w:tcPr>
          <w:p w:rsidR="00600410" w:rsidRPr="00291F40" w:rsidRDefault="00600410">
            <w:pPr>
              <w:rPr>
                <w:sz w:val="12"/>
                <w:szCs w:val="12"/>
              </w:rPr>
            </w:pPr>
            <w:r w:rsidRPr="00291F40">
              <w:rPr>
                <w:rFonts w:hint="cs"/>
                <w:sz w:val="12"/>
                <w:szCs w:val="12"/>
                <w:rtl/>
              </w:rPr>
              <w:t>ماجستير</w:t>
            </w:r>
            <w:r w:rsidRPr="00291F40">
              <w:rPr>
                <w:sz w:val="12"/>
                <w:szCs w:val="12"/>
                <w:rtl/>
              </w:rPr>
              <w:t xml:space="preserve"> /</w:t>
            </w:r>
            <w:r w:rsidRPr="00291F40">
              <w:rPr>
                <w:rFonts w:hint="cs"/>
                <w:sz w:val="12"/>
                <w:szCs w:val="12"/>
                <w:rtl/>
              </w:rPr>
              <w:t>خدمة</w:t>
            </w:r>
            <w:r w:rsidRPr="00291F40">
              <w:rPr>
                <w:sz w:val="12"/>
                <w:szCs w:val="12"/>
                <w:rtl/>
              </w:rPr>
              <w:t xml:space="preserve"> </w:t>
            </w:r>
            <w:r w:rsidRPr="00291F40">
              <w:rPr>
                <w:rFonts w:hint="cs"/>
                <w:sz w:val="12"/>
                <w:szCs w:val="12"/>
                <w:rtl/>
              </w:rPr>
              <w:t>اجتماعية</w:t>
            </w:r>
            <w:r w:rsidRPr="00291F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:rsidR="00600410" w:rsidRPr="00291F40" w:rsidRDefault="00A2267C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الفصل العشائري وعلاقتة بتنظيم المجتمع المحلي 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600410" w:rsidRPr="00291F40" w:rsidRDefault="0060041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  <w:tr w:rsidR="00746A40" w:rsidRPr="00291F40" w:rsidTr="002663C6">
        <w:trPr>
          <w:trHeight w:val="296"/>
        </w:trPr>
        <w:tc>
          <w:tcPr>
            <w:tcW w:w="708" w:type="dxa"/>
            <w:shd w:val="clear" w:color="auto" w:fill="33CCCC"/>
          </w:tcPr>
          <w:p w:rsidR="00746A40" w:rsidRPr="00291F40" w:rsidRDefault="00965C97" w:rsidP="002663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8</w:t>
            </w:r>
          </w:p>
        </w:tc>
        <w:tc>
          <w:tcPr>
            <w:tcW w:w="1560" w:type="dxa"/>
          </w:tcPr>
          <w:p w:rsidR="00746A40" w:rsidRPr="00291F40" w:rsidRDefault="00965C97" w:rsidP="00FC4E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سعاد راضي فيروز</w:t>
            </w:r>
          </w:p>
        </w:tc>
        <w:tc>
          <w:tcPr>
            <w:tcW w:w="1418" w:type="dxa"/>
          </w:tcPr>
          <w:p w:rsidR="00746A40" w:rsidRPr="00291F40" w:rsidRDefault="00965C97" w:rsidP="008778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مروه جمعة</w:t>
            </w:r>
            <w:r w:rsidR="008B059F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صالح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</w:tcPr>
          <w:p w:rsidR="00746A40" w:rsidRPr="00564792" w:rsidRDefault="00564792" w:rsidP="00564792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  <w:highlight w:val="red"/>
                <w:lang w:bidi="ar-IQ"/>
              </w:rPr>
            </w:pPr>
            <w:r w:rsidRPr="00564792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ماجستير</w:t>
            </w:r>
            <w:r w:rsidRPr="00564792">
              <w:rPr>
                <w:rFonts w:asciiTheme="majorBidi" w:hAnsiTheme="majorBidi" w:cs="Times New Roman"/>
                <w:sz w:val="12"/>
                <w:szCs w:val="12"/>
                <w:rtl/>
                <w:lang w:bidi="ar-IQ"/>
              </w:rPr>
              <w:t xml:space="preserve"> /</w:t>
            </w:r>
            <w:r w:rsidRPr="00564792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خدمة</w:t>
            </w:r>
            <w:r w:rsidRPr="00564792">
              <w:rPr>
                <w:rFonts w:asciiTheme="majorBidi" w:hAnsiTheme="majorBidi" w:cs="Times New Roman"/>
                <w:sz w:val="12"/>
                <w:szCs w:val="12"/>
                <w:rtl/>
                <w:lang w:bidi="ar-IQ"/>
              </w:rPr>
              <w:t xml:space="preserve"> </w:t>
            </w:r>
            <w:r w:rsidRPr="00564792">
              <w:rPr>
                <w:rFonts w:asciiTheme="majorBidi" w:hAnsiTheme="majorBidi" w:cs="Times New Roman" w:hint="cs"/>
                <w:sz w:val="12"/>
                <w:szCs w:val="12"/>
                <w:rtl/>
                <w:lang w:bidi="ar-IQ"/>
              </w:rPr>
              <w:t>اجتماعية</w:t>
            </w:r>
          </w:p>
        </w:tc>
        <w:tc>
          <w:tcPr>
            <w:tcW w:w="1984" w:type="dxa"/>
          </w:tcPr>
          <w:p w:rsidR="00746A40" w:rsidRPr="00EC320E" w:rsidRDefault="00965C97" w:rsidP="00EC320E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lang w:bidi="ar-IQ"/>
              </w:rPr>
            </w:pPr>
            <w:r w:rsidRPr="00965C9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شكلات</w:t>
            </w:r>
            <w:r w:rsidRPr="00965C9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65C9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تكيف</w:t>
            </w:r>
            <w:r w:rsidRPr="00965C9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65C9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اجتماعي</w:t>
            </w:r>
            <w:r w:rsidRPr="00965C9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65C9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للاطفال</w:t>
            </w:r>
            <w:r w:rsidRPr="00965C9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65C9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يتامى</w:t>
            </w:r>
            <w:r w:rsidRPr="00965C9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65C9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من</w:t>
            </w:r>
            <w:r w:rsidRPr="00965C9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65C9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عوائل</w:t>
            </w:r>
            <w:r w:rsidRPr="00965C9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65C9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حشد</w:t>
            </w:r>
            <w:r w:rsidRPr="00965C9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965C97"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  <w:t>الشعبي</w:t>
            </w:r>
            <w:r w:rsidR="00EC320E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</w:p>
        </w:tc>
        <w:tc>
          <w:tcPr>
            <w:tcW w:w="379" w:type="dxa"/>
            <w:shd w:val="clear" w:color="auto" w:fill="31849B" w:themeFill="accent5" w:themeFillShade="BF"/>
          </w:tcPr>
          <w:p w:rsidR="00746A40" w:rsidRPr="00291F40" w:rsidRDefault="00746A40" w:rsidP="002663C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2"/>
                <w:szCs w:val="12"/>
                <w:lang w:bidi="ar-IQ"/>
              </w:rPr>
            </w:pPr>
          </w:p>
        </w:tc>
      </w:tr>
    </w:tbl>
    <w:p w:rsidR="003E7665" w:rsidRPr="00291F40" w:rsidRDefault="003E7665" w:rsidP="000B7B65">
      <w:pPr>
        <w:bidi w:val="0"/>
        <w:rPr>
          <w:sz w:val="12"/>
          <w:szCs w:val="12"/>
          <w:lang w:bidi="ar-IQ"/>
        </w:rPr>
      </w:pPr>
    </w:p>
    <w:tbl>
      <w:tblPr>
        <w:tblStyle w:val="a3"/>
        <w:tblW w:w="70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00"/>
        <w:gridCol w:w="1516"/>
        <w:gridCol w:w="1820"/>
        <w:gridCol w:w="521"/>
      </w:tblGrid>
      <w:tr w:rsidR="00746A40" w:rsidTr="00746A40">
        <w:trPr>
          <w:trHeight w:val="189"/>
        </w:trPr>
        <w:tc>
          <w:tcPr>
            <w:tcW w:w="709" w:type="dxa"/>
            <w:shd w:val="clear" w:color="auto" w:fill="C00000"/>
          </w:tcPr>
          <w:p w:rsidR="00746A40" w:rsidRPr="00746A40" w:rsidRDefault="00746A4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</w:pPr>
            <w:r w:rsidRPr="00746A4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  <w:t>سنة البحث</w:t>
            </w:r>
          </w:p>
        </w:tc>
        <w:tc>
          <w:tcPr>
            <w:tcW w:w="1276" w:type="dxa"/>
            <w:shd w:val="clear" w:color="auto" w:fill="C00000"/>
          </w:tcPr>
          <w:p w:rsidR="00746A40" w:rsidRPr="00746A40" w:rsidRDefault="00746A4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4"/>
                <w:szCs w:val="14"/>
                <w:lang w:bidi="ar-IQ"/>
              </w:rPr>
            </w:pPr>
            <w:r w:rsidRPr="00746A4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  <w:t>اسم المشرف</w:t>
            </w:r>
          </w:p>
        </w:tc>
        <w:tc>
          <w:tcPr>
            <w:tcW w:w="1200" w:type="dxa"/>
            <w:shd w:val="clear" w:color="auto" w:fill="C00000"/>
          </w:tcPr>
          <w:p w:rsidR="00746A40" w:rsidRPr="00746A40" w:rsidRDefault="00746A4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</w:pPr>
            <w:r w:rsidRPr="00746A4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  <w:t>اسم الطالب/الطالبة</w:t>
            </w:r>
          </w:p>
        </w:tc>
        <w:tc>
          <w:tcPr>
            <w:tcW w:w="1516" w:type="dxa"/>
            <w:shd w:val="clear" w:color="auto" w:fill="C00000"/>
          </w:tcPr>
          <w:p w:rsidR="00746A40" w:rsidRPr="00746A40" w:rsidRDefault="00746A4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4"/>
                <w:szCs w:val="14"/>
                <w:lang w:bidi="ar-IQ"/>
              </w:rPr>
            </w:pPr>
            <w:r w:rsidRPr="00746A4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  <w:t>التخصص/نوع الدراسة</w:t>
            </w:r>
          </w:p>
        </w:tc>
        <w:tc>
          <w:tcPr>
            <w:tcW w:w="1820" w:type="dxa"/>
            <w:shd w:val="clear" w:color="auto" w:fill="C00000"/>
          </w:tcPr>
          <w:p w:rsidR="00746A40" w:rsidRPr="00746A40" w:rsidRDefault="00746A4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4"/>
                <w:szCs w:val="14"/>
                <w:lang w:bidi="ar-IQ"/>
              </w:rPr>
            </w:pPr>
            <w:r w:rsidRPr="00746A4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  <w:t>العنوان باللغة العربية والانكليزية</w:t>
            </w:r>
          </w:p>
        </w:tc>
        <w:tc>
          <w:tcPr>
            <w:tcW w:w="521" w:type="dxa"/>
            <w:shd w:val="clear" w:color="auto" w:fill="C00000"/>
          </w:tcPr>
          <w:p w:rsidR="00746A40" w:rsidRPr="00746A40" w:rsidRDefault="00746A40" w:rsidP="0075732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</w:pPr>
            <w:r w:rsidRPr="00746A4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  <w:t>ت</w:t>
            </w:r>
          </w:p>
        </w:tc>
      </w:tr>
      <w:tr w:rsidR="00470864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9</w:t>
            </w:r>
          </w:p>
        </w:tc>
        <w:tc>
          <w:tcPr>
            <w:tcW w:w="1276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. عدنان ياسين</w:t>
            </w:r>
          </w:p>
        </w:tc>
        <w:tc>
          <w:tcPr>
            <w:tcW w:w="120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مها عصام عبد الحميد</w:t>
            </w:r>
          </w:p>
        </w:tc>
        <w:tc>
          <w:tcPr>
            <w:tcW w:w="1516" w:type="dxa"/>
          </w:tcPr>
          <w:p w:rsidR="00470864" w:rsidRDefault="00470864">
            <w:r w:rsidRPr="002538E7">
              <w:rPr>
                <w:rFonts w:hint="cs"/>
                <w:rtl/>
              </w:rPr>
              <w:t>ماجستير</w:t>
            </w:r>
            <w:r w:rsidRPr="002538E7">
              <w:rPr>
                <w:rtl/>
              </w:rPr>
              <w:t xml:space="preserve"> /</w:t>
            </w:r>
            <w:r w:rsidRPr="002538E7">
              <w:rPr>
                <w:rFonts w:hint="cs"/>
                <w:rtl/>
              </w:rPr>
              <w:t>خدمة</w:t>
            </w:r>
            <w:r w:rsidRPr="002538E7">
              <w:rPr>
                <w:rtl/>
              </w:rPr>
              <w:t xml:space="preserve"> </w:t>
            </w:r>
            <w:r w:rsidRPr="002538E7">
              <w:rPr>
                <w:rFonts w:hint="cs"/>
                <w:rtl/>
              </w:rPr>
              <w:t>اجتماعية</w:t>
            </w:r>
          </w:p>
        </w:tc>
        <w:tc>
          <w:tcPr>
            <w:tcW w:w="182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لسياسات الاجتماعية في المناطق المتاثرة بالنزاع /دراسة ميدانية في محافظة الانبار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470864" w:rsidRPr="00757321" w:rsidRDefault="00470864" w:rsidP="00757321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rtl/>
                <w:lang w:bidi="ar-IQ"/>
              </w:rPr>
            </w:pPr>
          </w:p>
        </w:tc>
      </w:tr>
      <w:tr w:rsidR="00470864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19</w:t>
            </w:r>
          </w:p>
        </w:tc>
        <w:tc>
          <w:tcPr>
            <w:tcW w:w="1276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م.د.زينب محمد صالح</w:t>
            </w:r>
          </w:p>
        </w:tc>
        <w:tc>
          <w:tcPr>
            <w:tcW w:w="1200" w:type="dxa"/>
          </w:tcPr>
          <w:p w:rsidR="00470864" w:rsidRPr="00C14ED9" w:rsidRDefault="00470864" w:rsidP="00734169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sz w:val="12"/>
                <w:szCs w:val="12"/>
                <w:rtl/>
              </w:rPr>
              <w:t>خمائل زين تركي</w:t>
            </w:r>
          </w:p>
        </w:tc>
        <w:tc>
          <w:tcPr>
            <w:tcW w:w="1516" w:type="dxa"/>
          </w:tcPr>
          <w:p w:rsidR="00470864" w:rsidRDefault="00470864">
            <w:r w:rsidRPr="002538E7">
              <w:rPr>
                <w:rFonts w:hint="cs"/>
                <w:rtl/>
              </w:rPr>
              <w:t>ماجستير</w:t>
            </w:r>
            <w:r w:rsidRPr="002538E7">
              <w:rPr>
                <w:rtl/>
              </w:rPr>
              <w:t xml:space="preserve"> /</w:t>
            </w:r>
            <w:r w:rsidRPr="002538E7">
              <w:rPr>
                <w:rFonts w:hint="cs"/>
                <w:rtl/>
              </w:rPr>
              <w:t>خدمة</w:t>
            </w:r>
            <w:r w:rsidRPr="002538E7">
              <w:rPr>
                <w:rtl/>
              </w:rPr>
              <w:t xml:space="preserve"> </w:t>
            </w:r>
            <w:r w:rsidRPr="002538E7">
              <w:rPr>
                <w:rFonts w:hint="cs"/>
                <w:rtl/>
              </w:rPr>
              <w:t>اجتماعية</w:t>
            </w:r>
          </w:p>
        </w:tc>
        <w:tc>
          <w:tcPr>
            <w:tcW w:w="1820" w:type="dxa"/>
          </w:tcPr>
          <w:p w:rsidR="00470864" w:rsidRPr="00C14ED9" w:rsidRDefault="00470864" w:rsidP="00910E9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التواصل الاجتماعي بين الاسرة والمدرسة وعلاقتة بالسلوك المدرسي لطلبة المتوسطة /دراسة ميدانية في مدينةبغداد /الكرخ 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470864" w:rsidRPr="00757321" w:rsidRDefault="00470864" w:rsidP="00910E90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470864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470864" w:rsidRPr="00C14ED9" w:rsidRDefault="00BA077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20</w:t>
            </w:r>
          </w:p>
        </w:tc>
        <w:tc>
          <w:tcPr>
            <w:tcW w:w="1276" w:type="dxa"/>
          </w:tcPr>
          <w:p w:rsidR="00470864" w:rsidRPr="00C14ED9" w:rsidRDefault="00BA077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م.د.مروج مظهر عباس</w:t>
            </w:r>
          </w:p>
        </w:tc>
        <w:tc>
          <w:tcPr>
            <w:tcW w:w="120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بشرى حسين طالب</w:t>
            </w:r>
          </w:p>
        </w:tc>
        <w:tc>
          <w:tcPr>
            <w:tcW w:w="1516" w:type="dxa"/>
          </w:tcPr>
          <w:p w:rsidR="00470864" w:rsidRDefault="00470864">
            <w:r w:rsidRPr="002538E7">
              <w:rPr>
                <w:rFonts w:hint="cs"/>
                <w:rtl/>
              </w:rPr>
              <w:t>ماجستير</w:t>
            </w:r>
            <w:r w:rsidRPr="002538E7">
              <w:rPr>
                <w:rtl/>
              </w:rPr>
              <w:t xml:space="preserve"> /</w:t>
            </w:r>
            <w:r w:rsidRPr="002538E7">
              <w:rPr>
                <w:rFonts w:hint="cs"/>
                <w:rtl/>
              </w:rPr>
              <w:t>خدمة</w:t>
            </w:r>
            <w:r w:rsidRPr="002538E7">
              <w:rPr>
                <w:rtl/>
              </w:rPr>
              <w:t xml:space="preserve"> </w:t>
            </w:r>
            <w:r w:rsidRPr="002538E7">
              <w:rPr>
                <w:rFonts w:hint="cs"/>
                <w:rtl/>
              </w:rPr>
              <w:t>اجتماعية</w:t>
            </w:r>
          </w:p>
        </w:tc>
        <w:tc>
          <w:tcPr>
            <w:tcW w:w="1820" w:type="dxa"/>
          </w:tcPr>
          <w:p w:rsidR="00470864" w:rsidRPr="00C14ED9" w:rsidRDefault="00470864" w:rsidP="00910E90">
            <w:pPr>
              <w:bidi w:val="0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الاطفال كريمو النسب بين الاندماج والضياع /دراسة ميدانية في مدينةبغداد 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470864" w:rsidRPr="00757321" w:rsidRDefault="00470864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470864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470864" w:rsidRPr="00C14ED9" w:rsidRDefault="00BA077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20</w:t>
            </w:r>
          </w:p>
        </w:tc>
        <w:tc>
          <w:tcPr>
            <w:tcW w:w="1276" w:type="dxa"/>
          </w:tcPr>
          <w:p w:rsidR="00470864" w:rsidRPr="00C14ED9" w:rsidRDefault="00BA077B" w:rsidP="00BA077B">
            <w:pPr>
              <w:bidi w:val="0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أ.د.عبد المنعم علي </w:t>
            </w:r>
          </w:p>
        </w:tc>
        <w:tc>
          <w:tcPr>
            <w:tcW w:w="120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سارة حسين علي</w:t>
            </w:r>
          </w:p>
        </w:tc>
        <w:tc>
          <w:tcPr>
            <w:tcW w:w="1516" w:type="dxa"/>
          </w:tcPr>
          <w:p w:rsidR="00470864" w:rsidRDefault="00470864">
            <w:r w:rsidRPr="002538E7">
              <w:rPr>
                <w:rFonts w:hint="cs"/>
                <w:rtl/>
              </w:rPr>
              <w:t>ماجستير</w:t>
            </w:r>
            <w:r w:rsidRPr="002538E7">
              <w:rPr>
                <w:rtl/>
              </w:rPr>
              <w:t xml:space="preserve"> /</w:t>
            </w:r>
            <w:r w:rsidRPr="002538E7">
              <w:rPr>
                <w:rFonts w:hint="cs"/>
                <w:rtl/>
              </w:rPr>
              <w:t>خدمة</w:t>
            </w:r>
            <w:r w:rsidRPr="002538E7">
              <w:rPr>
                <w:rtl/>
              </w:rPr>
              <w:t xml:space="preserve"> </w:t>
            </w:r>
            <w:r w:rsidRPr="002538E7">
              <w:rPr>
                <w:rFonts w:hint="cs"/>
                <w:rtl/>
              </w:rPr>
              <w:t>اجتماعية</w:t>
            </w:r>
          </w:p>
        </w:tc>
        <w:tc>
          <w:tcPr>
            <w:tcW w:w="1820" w:type="dxa"/>
          </w:tcPr>
          <w:p w:rsidR="00470864" w:rsidRPr="00C14ED9" w:rsidRDefault="00470864" w:rsidP="00910E9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راس المال الاجتماعي وعلاقتة بالسلم المجتمعي في مجتمع محلي /دراسة ميدانية في مدينة بغداد الكرخ 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حي الاعلام 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470864" w:rsidRPr="00757321" w:rsidRDefault="00470864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470864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lastRenderedPageBreak/>
              <w:t>2020</w:t>
            </w:r>
          </w:p>
        </w:tc>
        <w:tc>
          <w:tcPr>
            <w:tcW w:w="1276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سعاد راضي فبروز</w:t>
            </w:r>
          </w:p>
        </w:tc>
        <w:tc>
          <w:tcPr>
            <w:tcW w:w="120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رواء طلال كاظم</w:t>
            </w:r>
          </w:p>
        </w:tc>
        <w:tc>
          <w:tcPr>
            <w:tcW w:w="1516" w:type="dxa"/>
          </w:tcPr>
          <w:p w:rsidR="00470864" w:rsidRDefault="00470864">
            <w:r w:rsidRPr="002538E7">
              <w:rPr>
                <w:rFonts w:hint="cs"/>
                <w:rtl/>
              </w:rPr>
              <w:t>ماجستير</w:t>
            </w:r>
            <w:r w:rsidRPr="002538E7">
              <w:rPr>
                <w:rtl/>
              </w:rPr>
              <w:t xml:space="preserve"> /</w:t>
            </w:r>
            <w:r w:rsidRPr="002538E7">
              <w:rPr>
                <w:rFonts w:hint="cs"/>
                <w:rtl/>
              </w:rPr>
              <w:t>خدمة</w:t>
            </w:r>
            <w:r w:rsidRPr="002538E7">
              <w:rPr>
                <w:rtl/>
              </w:rPr>
              <w:t xml:space="preserve"> </w:t>
            </w:r>
            <w:r w:rsidRPr="002538E7">
              <w:rPr>
                <w:rFonts w:hint="cs"/>
                <w:rtl/>
              </w:rPr>
              <w:t>اجتماعية</w:t>
            </w:r>
          </w:p>
        </w:tc>
        <w:tc>
          <w:tcPr>
            <w:tcW w:w="1820" w:type="dxa"/>
          </w:tcPr>
          <w:p w:rsidR="00470864" w:rsidRPr="00C14ED9" w:rsidRDefault="00470864" w:rsidP="00910E9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لصحة الانجابية وعلاقتها بالاعاقة دراسة ميدانية في مدينة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470864" w:rsidRPr="00757321" w:rsidRDefault="00470864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470864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20</w:t>
            </w:r>
          </w:p>
        </w:tc>
        <w:tc>
          <w:tcPr>
            <w:tcW w:w="1276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م.د.ميسم ياسين عبيد</w:t>
            </w:r>
          </w:p>
        </w:tc>
        <w:tc>
          <w:tcPr>
            <w:tcW w:w="120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مها كريم على</w:t>
            </w:r>
          </w:p>
        </w:tc>
        <w:tc>
          <w:tcPr>
            <w:tcW w:w="1516" w:type="dxa"/>
          </w:tcPr>
          <w:p w:rsidR="00470864" w:rsidRDefault="00470864">
            <w:r w:rsidRPr="002538E7">
              <w:rPr>
                <w:rFonts w:hint="cs"/>
                <w:rtl/>
              </w:rPr>
              <w:t>ماجستير</w:t>
            </w:r>
            <w:r w:rsidRPr="002538E7">
              <w:rPr>
                <w:rtl/>
              </w:rPr>
              <w:t xml:space="preserve"> /</w:t>
            </w:r>
            <w:r w:rsidRPr="002538E7">
              <w:rPr>
                <w:rFonts w:hint="cs"/>
                <w:rtl/>
              </w:rPr>
              <w:t>خدمة</w:t>
            </w:r>
            <w:r w:rsidRPr="002538E7">
              <w:rPr>
                <w:rtl/>
              </w:rPr>
              <w:t xml:space="preserve"> </w:t>
            </w:r>
            <w:r w:rsidRPr="002538E7">
              <w:rPr>
                <w:rFonts w:hint="cs"/>
                <w:rtl/>
              </w:rPr>
              <w:t>اجتماعية</w:t>
            </w:r>
          </w:p>
        </w:tc>
        <w:tc>
          <w:tcPr>
            <w:tcW w:w="182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التاهيل المجتمعي لاسر المدانين بالارهاب دراسة ميدانية في محافظة الانبار 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470864" w:rsidRPr="00757321" w:rsidRDefault="00470864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470864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20</w:t>
            </w:r>
          </w:p>
        </w:tc>
        <w:tc>
          <w:tcPr>
            <w:tcW w:w="1276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دزاساور عبد الحسين</w:t>
            </w:r>
          </w:p>
        </w:tc>
        <w:tc>
          <w:tcPr>
            <w:tcW w:w="1200" w:type="dxa"/>
          </w:tcPr>
          <w:p w:rsidR="00470864" w:rsidRPr="00C14ED9" w:rsidRDefault="00470864" w:rsidP="00734169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sz w:val="12"/>
                <w:szCs w:val="12"/>
                <w:rtl/>
                <w:lang w:bidi="ar-IQ"/>
              </w:rPr>
              <w:t>دعاء فاضل هاشم</w:t>
            </w:r>
          </w:p>
        </w:tc>
        <w:tc>
          <w:tcPr>
            <w:tcW w:w="1516" w:type="dxa"/>
          </w:tcPr>
          <w:p w:rsidR="00470864" w:rsidRDefault="00470864">
            <w:r w:rsidRPr="001D679C">
              <w:rPr>
                <w:rFonts w:hint="cs"/>
                <w:rtl/>
              </w:rPr>
              <w:t>ماجستير</w:t>
            </w:r>
            <w:r w:rsidRPr="001D679C">
              <w:rPr>
                <w:rtl/>
              </w:rPr>
              <w:t xml:space="preserve"> /</w:t>
            </w:r>
            <w:r w:rsidRPr="001D679C">
              <w:rPr>
                <w:rFonts w:hint="cs"/>
                <w:rtl/>
              </w:rPr>
              <w:t>خدمة</w:t>
            </w:r>
            <w:r w:rsidRPr="001D679C">
              <w:rPr>
                <w:rtl/>
              </w:rPr>
              <w:t xml:space="preserve"> </w:t>
            </w:r>
            <w:r w:rsidRPr="001D679C">
              <w:rPr>
                <w:rFonts w:hint="cs"/>
                <w:rtl/>
              </w:rPr>
              <w:t>اجتماعية</w:t>
            </w:r>
          </w:p>
        </w:tc>
        <w:tc>
          <w:tcPr>
            <w:tcW w:w="182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لشباب وتحديات الاندماج في المناطق المحررة من الارهاب /دراسة ميدانية في مدينة الرمادي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470864" w:rsidRPr="00757321" w:rsidRDefault="00470864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470864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>2020</w:t>
            </w:r>
          </w:p>
        </w:tc>
        <w:tc>
          <w:tcPr>
            <w:tcW w:w="1276" w:type="dxa"/>
          </w:tcPr>
          <w:p w:rsidR="00470864" w:rsidRPr="00C14ED9" w:rsidRDefault="00470864" w:rsidP="00470864">
            <w:pPr>
              <w:bidi w:val="0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.الاء محمد رحيم</w:t>
            </w:r>
          </w:p>
        </w:tc>
        <w:tc>
          <w:tcPr>
            <w:tcW w:w="120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رسل سامي كامل</w:t>
            </w:r>
          </w:p>
        </w:tc>
        <w:tc>
          <w:tcPr>
            <w:tcW w:w="1516" w:type="dxa"/>
          </w:tcPr>
          <w:p w:rsidR="00470864" w:rsidRPr="006E6170" w:rsidRDefault="00470864">
            <w:pPr>
              <w:rPr>
                <w:sz w:val="20"/>
                <w:szCs w:val="20"/>
              </w:rPr>
            </w:pPr>
            <w:r w:rsidRPr="006E6170">
              <w:rPr>
                <w:rFonts w:hint="cs"/>
                <w:sz w:val="20"/>
                <w:szCs w:val="20"/>
                <w:rtl/>
              </w:rPr>
              <w:t>ماجستير</w:t>
            </w:r>
            <w:r w:rsidRPr="006E6170">
              <w:rPr>
                <w:sz w:val="20"/>
                <w:szCs w:val="20"/>
                <w:rtl/>
              </w:rPr>
              <w:t xml:space="preserve"> /</w:t>
            </w:r>
            <w:r w:rsidRPr="006E6170">
              <w:rPr>
                <w:rFonts w:hint="cs"/>
                <w:sz w:val="20"/>
                <w:szCs w:val="20"/>
                <w:rtl/>
              </w:rPr>
              <w:t>خدمة</w:t>
            </w:r>
            <w:r w:rsidRPr="006E6170">
              <w:rPr>
                <w:sz w:val="20"/>
                <w:szCs w:val="20"/>
                <w:rtl/>
              </w:rPr>
              <w:t xml:space="preserve"> </w:t>
            </w:r>
            <w:r w:rsidRPr="006E6170">
              <w:rPr>
                <w:rFonts w:hint="cs"/>
                <w:sz w:val="20"/>
                <w:szCs w:val="20"/>
                <w:rtl/>
              </w:rPr>
              <w:t>اجتماعية</w:t>
            </w:r>
          </w:p>
        </w:tc>
        <w:tc>
          <w:tcPr>
            <w:tcW w:w="1820" w:type="dxa"/>
          </w:tcPr>
          <w:p w:rsidR="00470864" w:rsidRPr="00C14ED9" w:rsidRDefault="0047086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المعوقات الاجتماعية للسياسة الجنائية دراسة ميدانية لعدالة الاحداث في محافظة واسط 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470864" w:rsidRPr="00757321" w:rsidRDefault="00470864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746A40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746A40" w:rsidRPr="00C14ED9" w:rsidRDefault="001222C3" w:rsidP="006E617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202</w:t>
            </w:r>
            <w:r w:rsidR="006E6170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0</w:t>
            </w:r>
          </w:p>
        </w:tc>
        <w:tc>
          <w:tcPr>
            <w:tcW w:w="1276" w:type="dxa"/>
          </w:tcPr>
          <w:p w:rsidR="00746A40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.اساو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عبد الحسين</w:t>
            </w:r>
          </w:p>
        </w:tc>
        <w:tc>
          <w:tcPr>
            <w:tcW w:w="1200" w:type="dxa"/>
          </w:tcPr>
          <w:p w:rsidR="00746A40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شمس ور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بوهان</w:t>
            </w:r>
            <w:proofErr w:type="spellEnd"/>
          </w:p>
        </w:tc>
        <w:tc>
          <w:tcPr>
            <w:tcW w:w="1516" w:type="dxa"/>
          </w:tcPr>
          <w:p w:rsidR="00746A40" w:rsidRPr="006E6170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6E61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ماجستير/خدمة اجتماعية </w:t>
            </w:r>
          </w:p>
        </w:tc>
        <w:tc>
          <w:tcPr>
            <w:tcW w:w="1820" w:type="dxa"/>
          </w:tcPr>
          <w:p w:rsidR="00746A40" w:rsidRPr="00C14ED9" w:rsidRDefault="00F25561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F25561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مهارات المهنية للباحث الاجتماعي وانعكاساتها على المستفيدين من شبكة الحماية الاجتماعية /دراسة ميدانية في هيئة الحماية الاجتماعية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746A40" w:rsidRPr="00757321" w:rsidRDefault="00746A40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د.عدن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ياسين مصطفى</w:t>
            </w:r>
          </w:p>
        </w:tc>
        <w:tc>
          <w:tcPr>
            <w:tcW w:w="1200" w:type="dxa"/>
          </w:tcPr>
          <w:p w:rsidR="001222C3" w:rsidRPr="00C14ED9" w:rsidRDefault="001222C3" w:rsidP="00734169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sz w:val="12"/>
                <w:szCs w:val="12"/>
                <w:rtl/>
              </w:rPr>
              <w:t>حنين حسن عبد الله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D76EEC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D76EEC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ضبط و الجرائم الخارقة للناموس الاجتماعي /دراسة ميدانية في مدينة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م.د.ميس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ياسين عبيد</w:t>
            </w:r>
          </w:p>
        </w:tc>
        <w:tc>
          <w:tcPr>
            <w:tcW w:w="1200" w:type="dxa"/>
          </w:tcPr>
          <w:p w:rsidR="001222C3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فاطمة صالح هادي 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BF1F7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BF1F7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المتغيرات المجتمعية والعنف الاسري المتطرف في العراق /دراسة ميدانية لجرائم القتل </w:t>
            </w:r>
            <w:proofErr w:type="spellStart"/>
            <w:r w:rsidRPr="00BF1F7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أنموذجا</w:t>
            </w:r>
            <w:proofErr w:type="spellEnd"/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د.ال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محمد رحيم</w:t>
            </w:r>
          </w:p>
        </w:tc>
        <w:tc>
          <w:tcPr>
            <w:tcW w:w="1200" w:type="dxa"/>
          </w:tcPr>
          <w:p w:rsidR="001222C3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شيماء فواد عبد الهادي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53204F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53204F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شرطة المجتمعية و دورها في الوقاية من الانحراف /دراسة ميدانية في مدينة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م.د.سعا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راضي فيروز</w:t>
            </w:r>
          </w:p>
        </w:tc>
        <w:tc>
          <w:tcPr>
            <w:tcW w:w="1200" w:type="dxa"/>
          </w:tcPr>
          <w:p w:rsidR="001222C3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sz w:val="12"/>
                <w:szCs w:val="12"/>
                <w:rtl/>
              </w:rPr>
              <w:t>عذراء عودة علي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6C6555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المساندة الاجتماعية </w:t>
            </w:r>
            <w:proofErr w:type="spellStart"/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للاطفال</w:t>
            </w:r>
            <w:proofErr w:type="spellEnd"/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المصابين </w:t>
            </w:r>
            <w:proofErr w:type="spellStart"/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بالامراض</w:t>
            </w:r>
            <w:proofErr w:type="spellEnd"/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المزمنة (السكري </w:t>
            </w:r>
            <w:proofErr w:type="spellStart"/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نموذجا</w:t>
            </w:r>
            <w:proofErr w:type="spellEnd"/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) دراسة ميدانية في مدينة بغداد / الكرخ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A5496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مروج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مظهر عباس</w:t>
            </w:r>
          </w:p>
        </w:tc>
        <w:tc>
          <w:tcPr>
            <w:tcW w:w="1200" w:type="dxa"/>
          </w:tcPr>
          <w:p w:rsidR="001222C3" w:rsidRPr="00C14ED9" w:rsidRDefault="001222C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رنا امي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وحيد</w:t>
            </w:r>
            <w:proofErr w:type="spellEnd"/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6C6555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وعي الشبابي وثقافة بناء الجسم /</w:t>
            </w:r>
            <w:proofErr w:type="spellStart"/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دراسةميدانية</w:t>
            </w:r>
            <w:proofErr w:type="spellEnd"/>
            <w:r w:rsidRPr="006C6555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في مراكز الشباب الرياضية في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A5496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فائز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جلال كاظم</w:t>
            </w:r>
          </w:p>
        </w:tc>
        <w:tc>
          <w:tcPr>
            <w:tcW w:w="1200" w:type="dxa"/>
          </w:tcPr>
          <w:p w:rsidR="001222C3" w:rsidRPr="00C14ED9" w:rsidRDefault="00A5496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خولة حافظ عناد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DD3A91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DD3A91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تسرب المدرسي لتلاميذ المرحلة الابتدائية في المناطق العشوائية /دراسة ميدانية في مدينة بغداد –الكرخ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A5496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م. وديان ياسين عبيد</w:t>
            </w:r>
          </w:p>
        </w:tc>
        <w:tc>
          <w:tcPr>
            <w:tcW w:w="1200" w:type="dxa"/>
          </w:tcPr>
          <w:p w:rsidR="001222C3" w:rsidRPr="00C14ED9" w:rsidRDefault="00A5496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فاطمة عصام عبد المطلب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B730C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B730C4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الرهاب الاجتماعي و الأمن الانساني للطفل /دراسة ميدانية </w:t>
            </w:r>
            <w:proofErr w:type="spellStart"/>
            <w:r w:rsidRPr="00B730C4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للايتام</w:t>
            </w:r>
            <w:proofErr w:type="spellEnd"/>
            <w:r w:rsidRPr="00B730C4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من وجهة نظر العاملين في مؤسسات العمل الاجتماعي في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Default="00A5496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زين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محمد صالح</w:t>
            </w:r>
          </w:p>
          <w:p w:rsidR="00A5496B" w:rsidRPr="00C14ED9" w:rsidRDefault="00A5496B" w:rsidP="00A5496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من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حيدر عبد الجبار</w:t>
            </w:r>
          </w:p>
        </w:tc>
        <w:tc>
          <w:tcPr>
            <w:tcW w:w="1200" w:type="dxa"/>
          </w:tcPr>
          <w:p w:rsidR="001222C3" w:rsidRPr="00C14ED9" w:rsidRDefault="00A5496B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وردة عادل سلمان 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1416F7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1416F7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فوضى الخلاقة والسياسة الاجتماعية في المجتمع العراقي / دراسة ميدانية في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420157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مروج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مظهر عباس</w:t>
            </w:r>
          </w:p>
        </w:tc>
        <w:tc>
          <w:tcPr>
            <w:tcW w:w="1200" w:type="dxa"/>
          </w:tcPr>
          <w:p w:rsidR="001222C3" w:rsidRPr="00C14ED9" w:rsidRDefault="006E617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زينب صالح وهاب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BC1CD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BC1CD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زواج الاقارب والامراض الوراثية / دراسة  اجتماعية ميدانية </w:t>
            </w:r>
            <w:proofErr w:type="spellStart"/>
            <w:r w:rsidRPr="00BC1CD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لاسر</w:t>
            </w:r>
            <w:proofErr w:type="spellEnd"/>
            <w:r w:rsidRPr="00BC1CD0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 المصابين بأمراض الدم الوراثية في مدينة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420157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ميس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ياسين عبيد</w:t>
            </w:r>
          </w:p>
        </w:tc>
        <w:tc>
          <w:tcPr>
            <w:tcW w:w="1200" w:type="dxa"/>
          </w:tcPr>
          <w:p w:rsidR="001222C3" w:rsidRPr="00C14ED9" w:rsidRDefault="006E617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فادية شاكر حسين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306E4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306E4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الامراض الوبائية والتضامن الاجتماعي /دراسة ميدانية في مدينة بغداد جائحة كورونا </w:t>
            </w:r>
            <w:proofErr w:type="spellStart"/>
            <w:r w:rsidRPr="00306E4A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نموذجا</w:t>
            </w:r>
            <w:proofErr w:type="spellEnd"/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420157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. عدنان ياسين مصطفى</w:t>
            </w:r>
          </w:p>
        </w:tc>
        <w:tc>
          <w:tcPr>
            <w:tcW w:w="1200" w:type="dxa"/>
          </w:tcPr>
          <w:p w:rsidR="001222C3" w:rsidRPr="00C14ED9" w:rsidRDefault="006E617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هبة صالح مهدي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0D10D1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0D10D1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شبكات الامان الاجتماعي والتنمية المستدامة في العراق /دراسة اجتماعية ميدانية للمناطق العشوائية في مدينة بغداد /الكرخ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Default="00420157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.عدن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ياسين مصطفى</w:t>
            </w:r>
          </w:p>
          <w:p w:rsidR="00420157" w:rsidRPr="00C14ED9" w:rsidRDefault="00420157" w:rsidP="0042015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فائز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جلال كاظم</w:t>
            </w:r>
          </w:p>
        </w:tc>
        <w:tc>
          <w:tcPr>
            <w:tcW w:w="1200" w:type="dxa"/>
          </w:tcPr>
          <w:p w:rsidR="001222C3" w:rsidRPr="00C14ED9" w:rsidRDefault="006E617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مروة كاظم محمد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Pr="00C14ED9" w:rsidRDefault="00DD28D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DD28D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تجربة محو الامية في العراق بعد عام 2003 /دراسة ميدانية في محافظة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1222C3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1222C3" w:rsidRPr="001222C3" w:rsidRDefault="001222C3">
            <w:pPr>
              <w:rPr>
                <w:sz w:val="18"/>
                <w:szCs w:val="18"/>
              </w:rPr>
            </w:pPr>
            <w:r w:rsidRPr="001222C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222C3" w:rsidRPr="00C14ED9" w:rsidRDefault="00420157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ين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داود محمد</w:t>
            </w:r>
          </w:p>
        </w:tc>
        <w:tc>
          <w:tcPr>
            <w:tcW w:w="1200" w:type="dxa"/>
          </w:tcPr>
          <w:p w:rsidR="001222C3" w:rsidRPr="00C14ED9" w:rsidRDefault="006E6170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فاطمة قاسم ياسين </w:t>
            </w:r>
          </w:p>
        </w:tc>
        <w:tc>
          <w:tcPr>
            <w:tcW w:w="1516" w:type="dxa"/>
          </w:tcPr>
          <w:p w:rsidR="001222C3" w:rsidRPr="006E6170" w:rsidRDefault="001222C3">
            <w:pPr>
              <w:rPr>
                <w:sz w:val="20"/>
                <w:szCs w:val="20"/>
              </w:rPr>
            </w:pP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1222C3" w:rsidRDefault="000D10D1" w:rsidP="00734169">
            <w:pPr>
              <w:bidi w:val="0"/>
              <w:jc w:val="center"/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</w:pPr>
            <w:r w:rsidRPr="000D10D1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تقاعد المبكر والامن الانساني في مجتمع متغير /دراسة ميدانية في مدينة بغداد</w:t>
            </w:r>
          </w:p>
          <w:p w:rsidR="00F8454D" w:rsidRDefault="00F8454D" w:rsidP="00F8454D">
            <w:pPr>
              <w:bidi w:val="0"/>
              <w:jc w:val="center"/>
              <w:rPr>
                <w:rFonts w:asciiTheme="majorBidi" w:hAnsiTheme="majorBidi" w:cs="Times New Roman" w:hint="cs"/>
                <w:b/>
                <w:bCs/>
                <w:sz w:val="12"/>
                <w:szCs w:val="12"/>
                <w:rtl/>
                <w:lang w:bidi="ar-IQ"/>
              </w:rPr>
            </w:pPr>
          </w:p>
          <w:p w:rsidR="00F8454D" w:rsidRPr="00C14ED9" w:rsidRDefault="00F8454D" w:rsidP="00F845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1222C3" w:rsidRPr="00757321" w:rsidRDefault="001222C3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746A40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746A40" w:rsidRPr="00C14ED9" w:rsidRDefault="00ED72A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lastRenderedPageBreak/>
              <w:t>2021</w:t>
            </w:r>
          </w:p>
        </w:tc>
        <w:tc>
          <w:tcPr>
            <w:tcW w:w="1276" w:type="dxa"/>
          </w:tcPr>
          <w:p w:rsidR="00746A40" w:rsidRPr="00C14ED9" w:rsidRDefault="00420157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. الاء محمد رحيم </w:t>
            </w:r>
          </w:p>
        </w:tc>
        <w:tc>
          <w:tcPr>
            <w:tcW w:w="1200" w:type="dxa"/>
          </w:tcPr>
          <w:p w:rsidR="00746A40" w:rsidRPr="00C14ED9" w:rsidRDefault="00A4160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رباب رزاق غازي</w:t>
            </w:r>
          </w:p>
        </w:tc>
        <w:tc>
          <w:tcPr>
            <w:tcW w:w="1516" w:type="dxa"/>
          </w:tcPr>
          <w:p w:rsidR="00746A40" w:rsidRPr="00B83D6A" w:rsidRDefault="00B83D6A" w:rsidP="00B83D6A">
            <w:pPr>
              <w:bidi w:val="0"/>
              <w:jc w:val="right"/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12"/>
                <w:szCs w:val="12"/>
                <w:highlight w:val="red"/>
                <w:rtl/>
                <w:lang w:bidi="ar-IQ"/>
              </w:rPr>
            </w:pPr>
            <w:proofErr w:type="spellStart"/>
            <w:r w:rsidRPr="00B83D6A">
              <w:rPr>
                <w:rFonts w:asciiTheme="majorBidi" w:hAnsiTheme="majorBidi" w:cs="Times New Roman"/>
                <w:b/>
                <w:bCs/>
                <w:color w:val="FFFFFF" w:themeColor="background1"/>
                <w:sz w:val="12"/>
                <w:szCs w:val="12"/>
                <w:rtl/>
                <w:lang w:bidi="ar-IQ"/>
              </w:rPr>
              <w:t>ماجستي</w:t>
            </w:r>
            <w:proofErr w:type="spellEnd"/>
            <w:r>
              <w:rPr>
                <w:rtl/>
              </w:rPr>
              <w:t xml:space="preserve"> </w:t>
            </w:r>
            <w:r w:rsidRPr="00B83D6A">
              <w:rPr>
                <w:rFonts w:asciiTheme="majorBidi" w:hAnsiTheme="majorBidi" w:cs="Times New Roman"/>
                <w:b/>
                <w:bCs/>
                <w:color w:val="FFFFFF" w:themeColor="background1"/>
                <w:sz w:val="12"/>
                <w:szCs w:val="12"/>
                <w:rtl/>
                <w:lang w:bidi="ar-IQ"/>
              </w:rPr>
              <w:t>ماجستير/خدمة اجتماعية ر</w:t>
            </w:r>
            <w:r w:rsidRPr="006E6170">
              <w:rPr>
                <w:sz w:val="20"/>
                <w:szCs w:val="20"/>
                <w:rtl/>
              </w:rPr>
              <w:t xml:space="preserve"> </w:t>
            </w:r>
            <w:r w:rsidRPr="006E6170">
              <w:rPr>
                <w:sz w:val="20"/>
                <w:szCs w:val="20"/>
                <w:rtl/>
              </w:rPr>
              <w:t>ماجستير/خدمة اجتماعية</w:t>
            </w:r>
            <w:r w:rsidRPr="006E6170">
              <w:rPr>
                <w:sz w:val="20"/>
                <w:szCs w:val="20"/>
              </w:rPr>
              <w:t xml:space="preserve"> </w:t>
            </w:r>
            <w:r w:rsidRPr="00B83D6A">
              <w:rPr>
                <w:rFonts w:asciiTheme="majorBidi" w:hAnsiTheme="majorBidi" w:cs="Times New Roman"/>
                <w:b/>
                <w:bCs/>
                <w:color w:val="FFFFFF" w:themeColor="background1"/>
                <w:sz w:val="12"/>
                <w:szCs w:val="12"/>
                <w:rtl/>
                <w:lang w:bidi="ar-IQ"/>
              </w:rPr>
              <w:t>/خدمة اجتماعية</w:t>
            </w:r>
          </w:p>
        </w:tc>
        <w:tc>
          <w:tcPr>
            <w:tcW w:w="1820" w:type="dxa"/>
          </w:tcPr>
          <w:p w:rsidR="00746A40" w:rsidRPr="00C14ED9" w:rsidRDefault="006E7982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6E7982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تكنولوجيا الاتصال والامن الانساني الريفي /دراسة ميدانية في محافظة الديوانية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746A40" w:rsidRPr="00757321" w:rsidRDefault="00746A40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B83D6A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B83D6A" w:rsidRPr="00C14ED9" w:rsidRDefault="004612F2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2022</w:t>
            </w:r>
          </w:p>
        </w:tc>
        <w:tc>
          <w:tcPr>
            <w:tcW w:w="1276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. سعاد راضي فيروز</w:t>
            </w:r>
          </w:p>
        </w:tc>
        <w:tc>
          <w:tcPr>
            <w:tcW w:w="1200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سجا حميد علي </w:t>
            </w:r>
          </w:p>
        </w:tc>
        <w:tc>
          <w:tcPr>
            <w:tcW w:w="1516" w:type="dxa"/>
          </w:tcPr>
          <w:p w:rsidR="00B83D6A" w:rsidRDefault="00B83D6A">
            <w:r w:rsidRPr="000C37DB">
              <w:rPr>
                <w:sz w:val="20"/>
                <w:szCs w:val="20"/>
                <w:rtl/>
              </w:rPr>
              <w:t>ماجستير/خدمة اجتماعية</w:t>
            </w:r>
            <w:r w:rsidRPr="000C3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B83D6A" w:rsidRPr="00C14ED9" w:rsidRDefault="002246C4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2246C4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وعي الصحي والمساءلة الاجتماعية /دراسة ميدانية في مدينة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B83D6A" w:rsidRPr="00757321" w:rsidRDefault="00B83D6A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B83D6A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B83D6A" w:rsidRPr="00C14ED9" w:rsidRDefault="004612F2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2022</w:t>
            </w:r>
          </w:p>
        </w:tc>
        <w:tc>
          <w:tcPr>
            <w:tcW w:w="1276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. زينب محمد صالح</w:t>
            </w:r>
          </w:p>
        </w:tc>
        <w:tc>
          <w:tcPr>
            <w:tcW w:w="1200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فرح سلمان حسن</w:t>
            </w:r>
          </w:p>
        </w:tc>
        <w:tc>
          <w:tcPr>
            <w:tcW w:w="1516" w:type="dxa"/>
          </w:tcPr>
          <w:p w:rsidR="00B83D6A" w:rsidRDefault="00B83D6A">
            <w:r w:rsidRPr="000C37DB">
              <w:rPr>
                <w:sz w:val="20"/>
                <w:szCs w:val="20"/>
                <w:rtl/>
              </w:rPr>
              <w:t>ماجستير/خدمة اجتماعية</w:t>
            </w:r>
            <w:r w:rsidRPr="000C3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B83D6A" w:rsidRPr="00C14ED9" w:rsidRDefault="005A34E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5A34E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ظاهرة هروب الفتيات الاسباب والمعالجات دراسة ميدانية في مدينة بغداد / البيت الامن </w:t>
            </w:r>
            <w:proofErr w:type="spellStart"/>
            <w:r w:rsidRPr="005A34E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نموذجا</w:t>
            </w:r>
            <w:proofErr w:type="spellEnd"/>
          </w:p>
        </w:tc>
        <w:tc>
          <w:tcPr>
            <w:tcW w:w="521" w:type="dxa"/>
            <w:shd w:val="clear" w:color="auto" w:fill="31849B" w:themeFill="accent5" w:themeFillShade="BF"/>
          </w:tcPr>
          <w:p w:rsidR="00B83D6A" w:rsidRPr="00757321" w:rsidRDefault="00B83D6A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B83D6A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B83D6A" w:rsidRPr="00C14ED9" w:rsidRDefault="004612F2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2021</w:t>
            </w:r>
          </w:p>
        </w:tc>
        <w:tc>
          <w:tcPr>
            <w:tcW w:w="1276" w:type="dxa"/>
          </w:tcPr>
          <w:p w:rsidR="00B83D6A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ا.م.د.زين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محمد صالح</w:t>
            </w:r>
          </w:p>
          <w:p w:rsidR="00B83D6A" w:rsidRPr="00C14ED9" w:rsidRDefault="00B83D6A" w:rsidP="0042015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.من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 حيدر عبد الجبار</w:t>
            </w:r>
          </w:p>
        </w:tc>
        <w:tc>
          <w:tcPr>
            <w:tcW w:w="1200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نور صباح اسماعيل</w:t>
            </w:r>
          </w:p>
        </w:tc>
        <w:tc>
          <w:tcPr>
            <w:tcW w:w="1516" w:type="dxa"/>
          </w:tcPr>
          <w:p w:rsidR="00B83D6A" w:rsidRDefault="00B83D6A">
            <w:r w:rsidRPr="000C37DB">
              <w:rPr>
                <w:sz w:val="20"/>
                <w:szCs w:val="20"/>
                <w:rtl/>
              </w:rPr>
              <w:t>ماجستير/خدمة اجتماعية</w:t>
            </w:r>
            <w:r w:rsidRPr="000C3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B83D6A" w:rsidRPr="00C14ED9" w:rsidRDefault="005A34E3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5A34E3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فجوات النوع الاجتماعي والتنمية المستدامة /دراسة ميدانية في المؤسسات العامة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B83D6A" w:rsidRPr="00757321" w:rsidRDefault="00B83D6A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B83D6A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B83D6A" w:rsidRPr="00C14ED9" w:rsidRDefault="004612F2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2022</w:t>
            </w:r>
          </w:p>
        </w:tc>
        <w:tc>
          <w:tcPr>
            <w:tcW w:w="1276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. اساور عبد الحسين </w:t>
            </w:r>
          </w:p>
        </w:tc>
        <w:tc>
          <w:tcPr>
            <w:tcW w:w="1200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دعاء عبد الرحمن هلال</w:t>
            </w:r>
          </w:p>
        </w:tc>
        <w:tc>
          <w:tcPr>
            <w:tcW w:w="1516" w:type="dxa"/>
          </w:tcPr>
          <w:p w:rsidR="00B83D6A" w:rsidRDefault="00B83D6A">
            <w:r w:rsidRPr="000C37DB">
              <w:rPr>
                <w:sz w:val="20"/>
                <w:szCs w:val="20"/>
                <w:rtl/>
              </w:rPr>
              <w:t>ماجستير/خدمة اجتماعية</w:t>
            </w:r>
            <w:r w:rsidRPr="000C3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B83D6A" w:rsidRPr="00C14ED9" w:rsidRDefault="00155488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15548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تأهيل التربوي للأطفال المعاقين في مؤسسات العمل الاجتماعي /دراسة ميدانية للأطفال ضعاف السمع (زارعي القوقعة في مدينة بغداد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B83D6A" w:rsidRPr="00757321" w:rsidRDefault="00B83D6A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B83D6A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B83D6A" w:rsidRPr="00C14ED9" w:rsidRDefault="004612F2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2022</w:t>
            </w:r>
          </w:p>
        </w:tc>
        <w:tc>
          <w:tcPr>
            <w:tcW w:w="1276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. اساور عبد الحسين </w:t>
            </w:r>
          </w:p>
        </w:tc>
        <w:tc>
          <w:tcPr>
            <w:tcW w:w="1200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فرح مجيد فليح</w:t>
            </w:r>
          </w:p>
        </w:tc>
        <w:tc>
          <w:tcPr>
            <w:tcW w:w="1516" w:type="dxa"/>
          </w:tcPr>
          <w:p w:rsidR="00B83D6A" w:rsidRDefault="00B83D6A">
            <w:r w:rsidRPr="000C37DB">
              <w:rPr>
                <w:sz w:val="20"/>
                <w:szCs w:val="20"/>
                <w:rtl/>
              </w:rPr>
              <w:t>ماجستير/خدمة اجتماعية</w:t>
            </w:r>
            <w:r w:rsidRPr="000C3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B83D6A" w:rsidRPr="00C14ED9" w:rsidRDefault="00FF1621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FF1621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التكنولوجيا ومعوقات التعليم الجامعي في ظل جائحة كورونا دراسة اجتماعية ميدانية في مدينة بغداد</w:t>
            </w:r>
            <w:r w:rsidRPr="00FF1621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  <w:t xml:space="preserve"> )</w:t>
            </w:r>
          </w:p>
        </w:tc>
        <w:tc>
          <w:tcPr>
            <w:tcW w:w="521" w:type="dxa"/>
            <w:shd w:val="clear" w:color="auto" w:fill="31849B" w:themeFill="accent5" w:themeFillShade="BF"/>
          </w:tcPr>
          <w:p w:rsidR="00B83D6A" w:rsidRPr="00757321" w:rsidRDefault="00B83D6A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B83D6A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B83D6A" w:rsidRPr="00C14ED9" w:rsidRDefault="004612F2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202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>أ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. الاء محمد رحيم </w:t>
            </w:r>
          </w:p>
        </w:tc>
        <w:tc>
          <w:tcPr>
            <w:tcW w:w="1200" w:type="dxa"/>
          </w:tcPr>
          <w:p w:rsidR="00B83D6A" w:rsidRPr="00C14ED9" w:rsidRDefault="00B83D6A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IQ"/>
              </w:rPr>
              <w:t xml:space="preserve">هند فاضل عباس </w:t>
            </w:r>
          </w:p>
        </w:tc>
        <w:tc>
          <w:tcPr>
            <w:tcW w:w="1516" w:type="dxa"/>
          </w:tcPr>
          <w:p w:rsidR="00B83D6A" w:rsidRDefault="00B83D6A">
            <w:r w:rsidRPr="000C37DB">
              <w:rPr>
                <w:sz w:val="20"/>
                <w:szCs w:val="20"/>
                <w:rtl/>
              </w:rPr>
              <w:t>ماجستير/خدمة اجتماعية</w:t>
            </w:r>
            <w:r w:rsidRPr="000C3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B83D6A" w:rsidRPr="00C14ED9" w:rsidRDefault="00155488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  <w:r w:rsidRPr="0015548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 xml:space="preserve">جائحة كورونا والتماسك الاسري دراسة اجتماعية ميدانية في مدينة </w:t>
            </w:r>
            <w:proofErr w:type="spellStart"/>
            <w:r w:rsidRPr="00155488"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IQ"/>
              </w:rPr>
              <w:t>بغدا</w:t>
            </w:r>
            <w:proofErr w:type="spellEnd"/>
          </w:p>
        </w:tc>
        <w:tc>
          <w:tcPr>
            <w:tcW w:w="521" w:type="dxa"/>
            <w:shd w:val="clear" w:color="auto" w:fill="31849B" w:themeFill="accent5" w:themeFillShade="BF"/>
          </w:tcPr>
          <w:p w:rsidR="00B83D6A" w:rsidRPr="00757321" w:rsidRDefault="00B83D6A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F97DCD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276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00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6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highlight w:val="red"/>
                <w:lang w:bidi="ar-IQ"/>
              </w:rPr>
            </w:pPr>
          </w:p>
        </w:tc>
        <w:tc>
          <w:tcPr>
            <w:tcW w:w="1820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F97DCD" w:rsidRPr="00757321" w:rsidRDefault="00F97DCD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F97DCD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276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00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6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highlight w:val="red"/>
                <w:lang w:bidi="ar-IQ"/>
              </w:rPr>
            </w:pPr>
          </w:p>
        </w:tc>
        <w:tc>
          <w:tcPr>
            <w:tcW w:w="1820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F97DCD" w:rsidRPr="00757321" w:rsidRDefault="00F97DCD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F97DCD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276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00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6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highlight w:val="red"/>
                <w:lang w:bidi="ar-IQ"/>
              </w:rPr>
            </w:pPr>
          </w:p>
        </w:tc>
        <w:tc>
          <w:tcPr>
            <w:tcW w:w="1820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F97DCD" w:rsidRPr="00757321" w:rsidRDefault="00F97DCD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F97DCD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276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00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6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highlight w:val="red"/>
                <w:lang w:bidi="ar-IQ"/>
              </w:rPr>
            </w:pPr>
          </w:p>
        </w:tc>
        <w:tc>
          <w:tcPr>
            <w:tcW w:w="1820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F97DCD" w:rsidRPr="00757321" w:rsidRDefault="00F97DCD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F97DCD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276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00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6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highlight w:val="red"/>
                <w:lang w:bidi="ar-IQ"/>
              </w:rPr>
            </w:pPr>
          </w:p>
        </w:tc>
        <w:tc>
          <w:tcPr>
            <w:tcW w:w="1820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F97DCD" w:rsidRPr="00757321" w:rsidRDefault="00F97DCD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F97DCD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276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00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6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highlight w:val="red"/>
                <w:lang w:bidi="ar-IQ"/>
              </w:rPr>
            </w:pPr>
          </w:p>
        </w:tc>
        <w:tc>
          <w:tcPr>
            <w:tcW w:w="1820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F97DCD" w:rsidRPr="00757321" w:rsidRDefault="00F97DCD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F97DCD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276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00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6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highlight w:val="red"/>
                <w:lang w:bidi="ar-IQ"/>
              </w:rPr>
            </w:pPr>
          </w:p>
        </w:tc>
        <w:tc>
          <w:tcPr>
            <w:tcW w:w="1820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F97DCD" w:rsidRPr="00757321" w:rsidRDefault="00F97DCD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F97DCD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276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00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6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highlight w:val="red"/>
                <w:lang w:bidi="ar-IQ"/>
              </w:rPr>
            </w:pPr>
          </w:p>
        </w:tc>
        <w:tc>
          <w:tcPr>
            <w:tcW w:w="1820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F97DCD" w:rsidRPr="00757321" w:rsidRDefault="00F97DCD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  <w:tr w:rsidR="00F97DCD" w:rsidTr="00746A40">
        <w:trPr>
          <w:trHeight w:val="296"/>
        </w:trPr>
        <w:tc>
          <w:tcPr>
            <w:tcW w:w="709" w:type="dxa"/>
            <w:shd w:val="clear" w:color="auto" w:fill="33CCCC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276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200" w:type="dxa"/>
          </w:tcPr>
          <w:p w:rsidR="00F97DCD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6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highlight w:val="red"/>
                <w:lang w:bidi="ar-IQ"/>
              </w:rPr>
            </w:pPr>
          </w:p>
        </w:tc>
        <w:tc>
          <w:tcPr>
            <w:tcW w:w="1820" w:type="dxa"/>
          </w:tcPr>
          <w:p w:rsidR="00F97DCD" w:rsidRPr="00C14ED9" w:rsidRDefault="00F97DCD" w:rsidP="007341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521" w:type="dxa"/>
            <w:shd w:val="clear" w:color="auto" w:fill="31849B" w:themeFill="accent5" w:themeFillShade="BF"/>
          </w:tcPr>
          <w:p w:rsidR="00F97DCD" w:rsidRPr="00757321" w:rsidRDefault="00F97DCD" w:rsidP="0075732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4"/>
                <w:szCs w:val="14"/>
                <w:lang w:bidi="ar-IQ"/>
              </w:rPr>
            </w:pPr>
          </w:p>
        </w:tc>
      </w:tr>
    </w:tbl>
    <w:p w:rsidR="00332084" w:rsidRDefault="00332084" w:rsidP="00C14ED9">
      <w:pPr>
        <w:bidi w:val="0"/>
        <w:rPr>
          <w:lang w:bidi="ar-IQ"/>
        </w:rPr>
      </w:pPr>
    </w:p>
    <w:sectPr w:rsidR="00332084" w:rsidSect="00500E53">
      <w:headerReference w:type="default" r:id="rId10"/>
      <w:footerReference w:type="default" r:id="rId11"/>
      <w:headerReference w:type="first" r:id="rId12"/>
      <w:footnotePr>
        <w:numFmt w:val="chicago"/>
      </w:footnotePr>
      <w:pgSz w:w="8391" w:h="11907" w:code="11"/>
      <w:pgMar w:top="1843" w:right="1800" w:bottom="284" w:left="1800" w:header="426" w:footer="26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6F" w:rsidRDefault="004A456F" w:rsidP="00BA3A85">
      <w:pPr>
        <w:spacing w:after="0" w:line="240" w:lineRule="auto"/>
      </w:pPr>
      <w:r>
        <w:separator/>
      </w:r>
    </w:p>
  </w:endnote>
  <w:endnote w:type="continuationSeparator" w:id="0">
    <w:p w:rsidR="004A456F" w:rsidRDefault="004A456F" w:rsidP="00BA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CS Gulf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62921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663C6" w:rsidRPr="00500E53" w:rsidRDefault="002663C6" w:rsidP="009E12D8">
        <w:pPr>
          <w:pStyle w:val="a6"/>
          <w:bidi w:val="0"/>
          <w:ind w:left="709" w:hanging="425"/>
          <w:jc w:val="center"/>
          <w:rPr>
            <w:sz w:val="24"/>
            <w:szCs w:val="24"/>
          </w:rPr>
        </w:pPr>
        <w:r w:rsidRPr="00500E53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500E53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500E53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4612F2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4</w:t>
        </w:r>
        <w:r w:rsidRPr="00500E53">
          <w:rPr>
            <w:rFonts w:asciiTheme="majorBidi" w:hAnsiTheme="majorBidi" w:cstheme="majorBidi"/>
            <w:b/>
            <w:bCs/>
            <w:noProof/>
            <w:sz w:val="24"/>
            <w:szCs w:val="24"/>
          </w:rPr>
          <w:fldChar w:fldCharType="end"/>
        </w:r>
      </w:p>
    </w:sdtContent>
  </w:sdt>
  <w:p w:rsidR="002663C6" w:rsidRDefault="002663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6F" w:rsidRDefault="004A456F" w:rsidP="00BA3A85">
      <w:pPr>
        <w:spacing w:after="0" w:line="240" w:lineRule="auto"/>
      </w:pPr>
      <w:r>
        <w:separator/>
      </w:r>
    </w:p>
  </w:footnote>
  <w:footnote w:type="continuationSeparator" w:id="0">
    <w:p w:rsidR="004A456F" w:rsidRDefault="004A456F" w:rsidP="00BA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C6" w:rsidRPr="00FB42AB" w:rsidRDefault="002663C6" w:rsidP="00C14ED9">
    <w:pPr>
      <w:pStyle w:val="a5"/>
      <w:tabs>
        <w:tab w:val="clear" w:pos="4153"/>
        <w:tab w:val="clear" w:pos="8306"/>
      </w:tabs>
      <w:bidi w:val="0"/>
      <w:ind w:left="-567" w:right="-1163"/>
      <w:jc w:val="center"/>
      <w:rPr>
        <w:b/>
        <w:bCs/>
        <w:color w:val="1D1B11" w:themeColor="background2" w:themeShade="1A"/>
        <w:lang w:bidi="ar-IQ"/>
      </w:rPr>
    </w:pPr>
    <w:r w:rsidRPr="0070754C">
      <w:rPr>
        <w:b/>
        <w:bCs/>
        <w:color w:val="1D1B11" w:themeColor="background2" w:themeShade="1A"/>
        <w:lang w:bidi="ar-IQ"/>
      </w:rPr>
      <w:t xml:space="preserve"> </w:t>
    </w:r>
    <w:r w:rsidR="00757321">
      <w:rPr>
        <w:rFonts w:hint="cs"/>
        <w:b/>
        <w:bCs/>
        <w:color w:val="1D1B11" w:themeColor="background2" w:themeShade="1A"/>
        <w:rtl/>
        <w:lang w:bidi="ar-IQ"/>
      </w:rPr>
      <w:t>دليل الكتروني للرسائل والاطاريح</w:t>
    </w:r>
    <w:r>
      <w:rPr>
        <w:b/>
        <w:bCs/>
        <w:color w:val="1D1B11" w:themeColor="background2" w:themeShade="1A"/>
        <w:lang w:bidi="ar-IQ"/>
      </w:rPr>
      <w:tab/>
    </w:r>
  </w:p>
  <w:p w:rsidR="002663C6" w:rsidRPr="00FB42AB" w:rsidRDefault="002663C6" w:rsidP="00C14ED9">
    <w:pPr>
      <w:pStyle w:val="a5"/>
      <w:bidi w:val="0"/>
      <w:ind w:left="-851" w:right="-1163"/>
      <w:jc w:val="center"/>
      <w:rPr>
        <w:b/>
        <w:bCs/>
        <w:color w:val="1D1B11" w:themeColor="background2" w:themeShade="1A"/>
        <w:lang w:bidi="ar-IQ"/>
      </w:rPr>
    </w:pPr>
    <w:r>
      <w:rPr>
        <w:b/>
        <w:bCs/>
        <w:noProof/>
        <w:color w:val="EEECE1" w:themeColor="background2"/>
      </w:rPr>
      <w:drawing>
        <wp:anchor distT="0" distB="0" distL="114300" distR="114300" simplePos="0" relativeHeight="251658240" behindDoc="0" locked="0" layoutInCell="1" allowOverlap="1" wp14:anchorId="22CAEA44" wp14:editId="5D89E9D9">
          <wp:simplePos x="0" y="0"/>
          <wp:positionH relativeFrom="column">
            <wp:posOffset>3302000</wp:posOffset>
          </wp:positionH>
          <wp:positionV relativeFrom="paragraph">
            <wp:posOffset>88265</wp:posOffset>
          </wp:positionV>
          <wp:extent cx="622935" cy="609600"/>
          <wp:effectExtent l="0" t="0" r="5715" b="0"/>
          <wp:wrapSquare wrapText="bothSides"/>
          <wp:docPr id="2" name="Picture 2" descr="F:\desktop 5\Department\شعار الكلية جدي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esktop 5\Department\شعار الكلية جدي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EEECE1" w:themeColor="background2"/>
      </w:rPr>
      <w:drawing>
        <wp:anchor distT="0" distB="0" distL="114300" distR="114300" simplePos="0" relativeHeight="251663360" behindDoc="0" locked="0" layoutInCell="1" allowOverlap="1" wp14:anchorId="0EDD1E0D" wp14:editId="53D681A2">
          <wp:simplePos x="0" y="0"/>
          <wp:positionH relativeFrom="column">
            <wp:posOffset>-531495</wp:posOffset>
          </wp:positionH>
          <wp:positionV relativeFrom="paragraph">
            <wp:posOffset>83185</wp:posOffset>
          </wp:positionV>
          <wp:extent cx="594995" cy="6096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6738046F" wp14:editId="6B0EF555">
          <wp:simplePos x="0" y="0"/>
          <wp:positionH relativeFrom="column">
            <wp:posOffset>7340600</wp:posOffset>
          </wp:positionH>
          <wp:positionV relativeFrom="paragraph">
            <wp:posOffset>622300</wp:posOffset>
          </wp:positionV>
          <wp:extent cx="775970" cy="785495"/>
          <wp:effectExtent l="76200" t="76200" r="138430" b="1479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85495"/>
                  </a:xfrm>
                  <a:prstGeom prst="ellipse">
                    <a:avLst/>
                  </a:prstGeom>
                  <a:noFill/>
                  <a:ln w="63500" algn="in">
                    <a:solidFill>
                      <a:srgbClr val="F0D7FF"/>
                    </a:solidFill>
                    <a:round/>
                    <a:headEnd/>
                    <a:tailEnd/>
                  </a:ln>
                  <a:effectLst>
                    <a:outerShdw dist="99190" dir="3011666" algn="ctr" rotWithShape="0">
                      <a:srgbClr val="B2B2B2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2AB">
      <w:rPr>
        <w:b/>
        <w:bCs/>
        <w:color w:val="1D1B11" w:themeColor="background2" w:themeShade="1A"/>
        <w:lang w:bidi="ar-IQ"/>
      </w:rPr>
      <w:t xml:space="preserve"> </w:t>
    </w:r>
    <w:r w:rsidR="00757321">
      <w:rPr>
        <w:rFonts w:hint="cs"/>
        <w:b/>
        <w:bCs/>
        <w:color w:val="1D1B11" w:themeColor="background2" w:themeShade="1A"/>
        <w:rtl/>
        <w:lang w:bidi="ar-IQ"/>
      </w:rPr>
      <w:t xml:space="preserve">قسم </w:t>
    </w:r>
    <w:r w:rsidR="00C14ED9">
      <w:rPr>
        <w:rFonts w:hint="cs"/>
        <w:b/>
        <w:bCs/>
        <w:color w:val="1D1B11" w:themeColor="background2" w:themeShade="1A"/>
        <w:rtl/>
        <w:lang w:bidi="ar-IQ"/>
      </w:rPr>
      <w:t>الخدمة الاجتماعية</w:t>
    </w:r>
    <w:r w:rsidRPr="00FB42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663C6" w:rsidRPr="00FB42AB" w:rsidRDefault="002663C6" w:rsidP="00757321">
    <w:pPr>
      <w:pStyle w:val="a5"/>
      <w:bidi w:val="0"/>
      <w:ind w:left="-851" w:right="-1163"/>
      <w:jc w:val="center"/>
      <w:rPr>
        <w:b/>
        <w:bCs/>
        <w:color w:val="1D1B11" w:themeColor="background2" w:themeShade="1A"/>
        <w:lang w:bidi="ar-IQ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4C07BD56" wp14:editId="5FF77CA2">
          <wp:simplePos x="0" y="0"/>
          <wp:positionH relativeFrom="column">
            <wp:posOffset>7340600</wp:posOffset>
          </wp:positionH>
          <wp:positionV relativeFrom="paragraph">
            <wp:posOffset>622300</wp:posOffset>
          </wp:positionV>
          <wp:extent cx="775970" cy="78549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2AB">
      <w:rPr>
        <w:b/>
        <w:bCs/>
        <w:color w:val="1D1B11" w:themeColor="background2" w:themeShade="1A"/>
        <w:lang w:bidi="ar-IQ"/>
      </w:rPr>
      <w:t xml:space="preserve"> </w:t>
    </w:r>
    <w:r w:rsidR="00757321">
      <w:rPr>
        <w:rFonts w:hint="cs"/>
        <w:b/>
        <w:bCs/>
        <w:color w:val="1D1B11" w:themeColor="background2" w:themeShade="1A"/>
        <w:rtl/>
        <w:lang w:bidi="ar-IQ"/>
      </w:rPr>
      <w:t>كلية التربية للبنات</w:t>
    </w:r>
    <w:r w:rsidRPr="00FB42AB">
      <w:rPr>
        <w:b/>
        <w:bCs/>
        <w:color w:val="1D1B11" w:themeColor="background2" w:themeShade="1A"/>
        <w:lang w:bidi="ar-IQ"/>
      </w:rPr>
      <w:t xml:space="preserve"> </w:t>
    </w:r>
  </w:p>
  <w:p w:rsidR="002663C6" w:rsidRPr="00FB42AB" w:rsidRDefault="002663C6" w:rsidP="00757321">
    <w:pPr>
      <w:pStyle w:val="a5"/>
      <w:tabs>
        <w:tab w:val="center" w:pos="2551"/>
        <w:tab w:val="left" w:pos="4491"/>
      </w:tabs>
      <w:bidi w:val="0"/>
      <w:ind w:left="-851" w:right="-1163"/>
      <w:rPr>
        <w:b/>
        <w:bCs/>
        <w:color w:val="1D1B11" w:themeColor="background2" w:themeShade="1A"/>
        <w:lang w:bidi="ar-IQ"/>
      </w:rPr>
    </w:pPr>
    <w:r>
      <w:rPr>
        <w:b/>
        <w:bCs/>
        <w:color w:val="1D1B11" w:themeColor="background2" w:themeShade="1A"/>
        <w:lang w:bidi="ar-IQ"/>
      </w:rPr>
      <w:tab/>
    </w:r>
    <w:r w:rsidR="00757321">
      <w:rPr>
        <w:rFonts w:hint="cs"/>
        <w:b/>
        <w:bCs/>
        <w:color w:val="1D1B11" w:themeColor="background2" w:themeShade="1A"/>
        <w:rtl/>
        <w:lang w:bidi="ar-IQ"/>
      </w:rPr>
      <w:t>جامعة بغداد</w:t>
    </w:r>
    <w:r w:rsidRPr="00FB42AB">
      <w:rPr>
        <w:b/>
        <w:bCs/>
        <w:color w:val="1D1B11" w:themeColor="background2" w:themeShade="1A"/>
        <w:lang w:bidi="ar-IQ"/>
      </w:rPr>
      <w:t xml:space="preserve"> </w:t>
    </w:r>
    <w:r>
      <w:rPr>
        <w:b/>
        <w:bCs/>
        <w:color w:val="1D1B11" w:themeColor="background2" w:themeShade="1A"/>
        <w:lang w:bidi="ar-IQ"/>
      </w:rPr>
      <w:tab/>
    </w:r>
    <w:r>
      <w:rPr>
        <w:b/>
        <w:bCs/>
        <w:color w:val="1D1B11" w:themeColor="background2" w:themeShade="1A"/>
        <w:lang w:bidi="ar-IQ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35" w:rsidRDefault="00757321" w:rsidP="00C14ED9">
    <w:pPr>
      <w:pStyle w:val="a5"/>
      <w:bidi w:val="0"/>
      <w:ind w:left="-851" w:right="-1163"/>
      <w:jc w:val="center"/>
      <w:rPr>
        <w:b/>
        <w:bCs/>
        <w:color w:val="1D1B11" w:themeColor="background2" w:themeShade="1A"/>
        <w:lang w:bidi="ar-IQ"/>
      </w:rPr>
    </w:pPr>
    <w:r>
      <w:rPr>
        <w:rFonts w:hint="cs"/>
        <w:b/>
        <w:bCs/>
        <w:color w:val="1D1B11" w:themeColor="background2" w:themeShade="1A"/>
        <w:rtl/>
        <w:lang w:bidi="ar-IQ"/>
      </w:rPr>
      <w:t xml:space="preserve">دليل الكتروني للرسائل والاطاريح </w:t>
    </w:r>
  </w:p>
  <w:p w:rsidR="00757321" w:rsidRPr="00FB42AB" w:rsidRDefault="002663C6" w:rsidP="00C14ED9">
    <w:pPr>
      <w:pStyle w:val="a5"/>
      <w:bidi w:val="0"/>
      <w:ind w:left="-851" w:right="-1163"/>
      <w:jc w:val="center"/>
      <w:rPr>
        <w:b/>
        <w:bCs/>
        <w:color w:val="1D1B11" w:themeColor="background2" w:themeShade="1A"/>
        <w:lang w:bidi="ar-IQ"/>
      </w:rPr>
    </w:pPr>
    <w:r>
      <w:rPr>
        <w:b/>
        <w:bCs/>
        <w:noProof/>
        <w:color w:val="EEECE1" w:themeColor="background2"/>
      </w:rPr>
      <w:drawing>
        <wp:anchor distT="0" distB="0" distL="114300" distR="114300" simplePos="0" relativeHeight="251665408" behindDoc="0" locked="0" layoutInCell="1" allowOverlap="1" wp14:anchorId="40070AD9" wp14:editId="6937EDB6">
          <wp:simplePos x="0" y="0"/>
          <wp:positionH relativeFrom="column">
            <wp:posOffset>2938780</wp:posOffset>
          </wp:positionH>
          <wp:positionV relativeFrom="paragraph">
            <wp:posOffset>130810</wp:posOffset>
          </wp:positionV>
          <wp:extent cx="622935" cy="609600"/>
          <wp:effectExtent l="0" t="0" r="5715" b="0"/>
          <wp:wrapSquare wrapText="bothSides"/>
          <wp:docPr id="10" name="Picture 10" descr="F:\desktop 5\Department\شعار الكلية جدي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esktop 5\Department\شعار الكلية جدي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EEECE1" w:themeColor="background2"/>
      </w:rPr>
      <w:drawing>
        <wp:anchor distT="0" distB="0" distL="114300" distR="114300" simplePos="0" relativeHeight="251668480" behindDoc="0" locked="0" layoutInCell="1" allowOverlap="1" wp14:anchorId="21A758E1" wp14:editId="2C096996">
          <wp:simplePos x="0" y="0"/>
          <wp:positionH relativeFrom="column">
            <wp:posOffset>-357505</wp:posOffset>
          </wp:positionH>
          <wp:positionV relativeFrom="paragraph">
            <wp:posOffset>127635</wp:posOffset>
          </wp:positionV>
          <wp:extent cx="594995" cy="609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00245BAA" wp14:editId="0DDD36C4">
          <wp:simplePos x="0" y="0"/>
          <wp:positionH relativeFrom="column">
            <wp:posOffset>7340600</wp:posOffset>
          </wp:positionH>
          <wp:positionV relativeFrom="paragraph">
            <wp:posOffset>622300</wp:posOffset>
          </wp:positionV>
          <wp:extent cx="775970" cy="785495"/>
          <wp:effectExtent l="76200" t="76200" r="138430" b="1479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85495"/>
                  </a:xfrm>
                  <a:prstGeom prst="ellipse">
                    <a:avLst/>
                  </a:prstGeom>
                  <a:noFill/>
                  <a:ln w="63500" algn="in">
                    <a:solidFill>
                      <a:srgbClr val="F0D7FF"/>
                    </a:solidFill>
                    <a:round/>
                    <a:headEnd/>
                    <a:tailEnd/>
                  </a:ln>
                  <a:effectLst>
                    <a:outerShdw dist="99190" dir="3011666" algn="ctr" rotWithShape="0">
                      <a:srgbClr val="B2B2B2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2AB">
      <w:rPr>
        <w:b/>
        <w:bCs/>
        <w:color w:val="1D1B11" w:themeColor="background2" w:themeShade="1A"/>
        <w:lang w:bidi="ar-IQ"/>
      </w:rPr>
      <w:t xml:space="preserve"> </w:t>
    </w:r>
    <w:r w:rsidR="00757321">
      <w:rPr>
        <w:rFonts w:hint="cs"/>
        <w:b/>
        <w:bCs/>
        <w:color w:val="1D1B11" w:themeColor="background2" w:themeShade="1A"/>
        <w:rtl/>
        <w:lang w:bidi="ar-IQ"/>
      </w:rPr>
      <w:t xml:space="preserve">قسم </w:t>
    </w:r>
    <w:r w:rsidR="00C14ED9">
      <w:rPr>
        <w:rFonts w:hint="cs"/>
        <w:b/>
        <w:bCs/>
        <w:color w:val="1D1B11" w:themeColor="background2" w:themeShade="1A"/>
        <w:rtl/>
        <w:lang w:bidi="ar-IQ"/>
      </w:rPr>
      <w:t>الخدمة الاجتماعية</w:t>
    </w:r>
    <w:r w:rsidR="00757321" w:rsidRPr="00FB42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757321" w:rsidRPr="00FB42AB" w:rsidRDefault="00757321" w:rsidP="00757321">
    <w:pPr>
      <w:pStyle w:val="a5"/>
      <w:bidi w:val="0"/>
      <w:ind w:left="-851" w:right="-1163"/>
      <w:jc w:val="center"/>
      <w:rPr>
        <w:b/>
        <w:bCs/>
        <w:color w:val="1D1B11" w:themeColor="background2" w:themeShade="1A"/>
        <w:lang w:bidi="ar-IQ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25F7EC1E" wp14:editId="3329F365">
          <wp:simplePos x="0" y="0"/>
          <wp:positionH relativeFrom="column">
            <wp:posOffset>7340600</wp:posOffset>
          </wp:positionH>
          <wp:positionV relativeFrom="paragraph">
            <wp:posOffset>622300</wp:posOffset>
          </wp:positionV>
          <wp:extent cx="775970" cy="78549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2AB">
      <w:rPr>
        <w:b/>
        <w:bCs/>
        <w:color w:val="1D1B11" w:themeColor="background2" w:themeShade="1A"/>
        <w:lang w:bidi="ar-IQ"/>
      </w:rPr>
      <w:t xml:space="preserve"> </w:t>
    </w:r>
    <w:r>
      <w:rPr>
        <w:rFonts w:hint="cs"/>
        <w:b/>
        <w:bCs/>
        <w:color w:val="1D1B11" w:themeColor="background2" w:themeShade="1A"/>
        <w:rtl/>
        <w:lang w:bidi="ar-IQ"/>
      </w:rPr>
      <w:t>كلية التربية للبنات</w:t>
    </w:r>
    <w:r w:rsidRPr="00FB42AB">
      <w:rPr>
        <w:b/>
        <w:bCs/>
        <w:color w:val="1D1B11" w:themeColor="background2" w:themeShade="1A"/>
        <w:lang w:bidi="ar-IQ"/>
      </w:rPr>
      <w:t xml:space="preserve"> </w:t>
    </w:r>
  </w:p>
  <w:p w:rsidR="002663C6" w:rsidRPr="00FB42AB" w:rsidRDefault="00757321" w:rsidP="00757321">
    <w:pPr>
      <w:pStyle w:val="a5"/>
      <w:ind w:left="538" w:right="851"/>
      <w:jc w:val="center"/>
      <w:rPr>
        <w:b/>
        <w:bCs/>
        <w:color w:val="1D1B11" w:themeColor="background2" w:themeShade="1A"/>
        <w:lang w:bidi="ar-IQ"/>
      </w:rPr>
    </w:pPr>
    <w:r>
      <w:rPr>
        <w:rFonts w:hint="cs"/>
        <w:b/>
        <w:bCs/>
        <w:color w:val="1D1B11" w:themeColor="background2" w:themeShade="1A"/>
        <w:rtl/>
        <w:lang w:bidi="ar-IQ"/>
      </w:rPr>
      <w:t>جامعة بغداد</w:t>
    </w:r>
  </w:p>
  <w:p w:rsidR="002663C6" w:rsidRPr="00500E53" w:rsidRDefault="002663C6" w:rsidP="00500E53">
    <w:pPr>
      <w:pStyle w:val="a5"/>
      <w:tabs>
        <w:tab w:val="clear" w:pos="4153"/>
        <w:tab w:val="clear" w:pos="8306"/>
        <w:tab w:val="left" w:pos="1701"/>
      </w:tabs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E23"/>
    <w:multiLevelType w:val="hybridMultilevel"/>
    <w:tmpl w:val="C4E4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7518"/>
    <w:multiLevelType w:val="hybridMultilevel"/>
    <w:tmpl w:val="2914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388B"/>
    <w:multiLevelType w:val="hybridMultilevel"/>
    <w:tmpl w:val="B726C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60A7"/>
    <w:multiLevelType w:val="hybridMultilevel"/>
    <w:tmpl w:val="7448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E0ABE"/>
    <w:multiLevelType w:val="hybridMultilevel"/>
    <w:tmpl w:val="BEDE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3E72"/>
    <w:multiLevelType w:val="hybridMultilevel"/>
    <w:tmpl w:val="C680D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4F6"/>
    <w:multiLevelType w:val="hybridMultilevel"/>
    <w:tmpl w:val="19CA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398F"/>
    <w:multiLevelType w:val="hybridMultilevel"/>
    <w:tmpl w:val="CC76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55412"/>
    <w:multiLevelType w:val="hybridMultilevel"/>
    <w:tmpl w:val="CC76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556FE"/>
    <w:multiLevelType w:val="hybridMultilevel"/>
    <w:tmpl w:val="09CE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4750B"/>
    <w:multiLevelType w:val="hybridMultilevel"/>
    <w:tmpl w:val="5EB6F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96B9A"/>
    <w:multiLevelType w:val="hybridMultilevel"/>
    <w:tmpl w:val="90D6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65370"/>
    <w:multiLevelType w:val="hybridMultilevel"/>
    <w:tmpl w:val="93A6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12957"/>
    <w:multiLevelType w:val="hybridMultilevel"/>
    <w:tmpl w:val="65E2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47CE"/>
    <w:multiLevelType w:val="hybridMultilevel"/>
    <w:tmpl w:val="F3CED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90966"/>
    <w:multiLevelType w:val="hybridMultilevel"/>
    <w:tmpl w:val="9452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0229"/>
    <w:multiLevelType w:val="hybridMultilevel"/>
    <w:tmpl w:val="22A6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670FD"/>
    <w:multiLevelType w:val="hybridMultilevel"/>
    <w:tmpl w:val="D2C8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16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7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65"/>
    <w:rsid w:val="0001484B"/>
    <w:rsid w:val="00023381"/>
    <w:rsid w:val="00077B6D"/>
    <w:rsid w:val="00081DAA"/>
    <w:rsid w:val="000A5F78"/>
    <w:rsid w:val="000A6F94"/>
    <w:rsid w:val="000B7B65"/>
    <w:rsid w:val="000C088B"/>
    <w:rsid w:val="000D10D1"/>
    <w:rsid w:val="000D1E3B"/>
    <w:rsid w:val="000D34A4"/>
    <w:rsid w:val="000E15FE"/>
    <w:rsid w:val="001053BB"/>
    <w:rsid w:val="001158BD"/>
    <w:rsid w:val="001222C3"/>
    <w:rsid w:val="00122F45"/>
    <w:rsid w:val="00124168"/>
    <w:rsid w:val="00127B85"/>
    <w:rsid w:val="001316FB"/>
    <w:rsid w:val="00131E5F"/>
    <w:rsid w:val="0013476A"/>
    <w:rsid w:val="001416F7"/>
    <w:rsid w:val="00146535"/>
    <w:rsid w:val="00155488"/>
    <w:rsid w:val="00172B68"/>
    <w:rsid w:val="00182F80"/>
    <w:rsid w:val="0018637F"/>
    <w:rsid w:val="00194D4D"/>
    <w:rsid w:val="0019623C"/>
    <w:rsid w:val="00196B34"/>
    <w:rsid w:val="001C093C"/>
    <w:rsid w:val="001C36DE"/>
    <w:rsid w:val="001C3FD1"/>
    <w:rsid w:val="001D5186"/>
    <w:rsid w:val="001D5D2A"/>
    <w:rsid w:val="001E460A"/>
    <w:rsid w:val="001E72D8"/>
    <w:rsid w:val="00213D27"/>
    <w:rsid w:val="00220B02"/>
    <w:rsid w:val="002246C4"/>
    <w:rsid w:val="00230A48"/>
    <w:rsid w:val="00236A0A"/>
    <w:rsid w:val="00240DA3"/>
    <w:rsid w:val="00241859"/>
    <w:rsid w:val="0024617F"/>
    <w:rsid w:val="00247C8F"/>
    <w:rsid w:val="002663C6"/>
    <w:rsid w:val="00272792"/>
    <w:rsid w:val="00291F40"/>
    <w:rsid w:val="00297189"/>
    <w:rsid w:val="00297406"/>
    <w:rsid w:val="002A7226"/>
    <w:rsid w:val="002B13BE"/>
    <w:rsid w:val="002B2AD7"/>
    <w:rsid w:val="002B377C"/>
    <w:rsid w:val="002B3EEC"/>
    <w:rsid w:val="002C5FE5"/>
    <w:rsid w:val="002E0F54"/>
    <w:rsid w:val="002F1A19"/>
    <w:rsid w:val="002F3912"/>
    <w:rsid w:val="002F6E15"/>
    <w:rsid w:val="00306E4A"/>
    <w:rsid w:val="003118BA"/>
    <w:rsid w:val="00320D83"/>
    <w:rsid w:val="0032152B"/>
    <w:rsid w:val="00332084"/>
    <w:rsid w:val="003653C4"/>
    <w:rsid w:val="00366551"/>
    <w:rsid w:val="00374E98"/>
    <w:rsid w:val="00387FD5"/>
    <w:rsid w:val="003904A2"/>
    <w:rsid w:val="0039648F"/>
    <w:rsid w:val="003A2A9D"/>
    <w:rsid w:val="003B5929"/>
    <w:rsid w:val="003B6DB9"/>
    <w:rsid w:val="003D4A4E"/>
    <w:rsid w:val="003E0679"/>
    <w:rsid w:val="003E3C28"/>
    <w:rsid w:val="003E50BD"/>
    <w:rsid w:val="003E5D9A"/>
    <w:rsid w:val="003E7665"/>
    <w:rsid w:val="003F635F"/>
    <w:rsid w:val="003F7C85"/>
    <w:rsid w:val="004001D2"/>
    <w:rsid w:val="00401325"/>
    <w:rsid w:val="00403605"/>
    <w:rsid w:val="00405037"/>
    <w:rsid w:val="00406460"/>
    <w:rsid w:val="00420157"/>
    <w:rsid w:val="004238A7"/>
    <w:rsid w:val="004263D7"/>
    <w:rsid w:val="00453774"/>
    <w:rsid w:val="00457C8B"/>
    <w:rsid w:val="004612F2"/>
    <w:rsid w:val="00467539"/>
    <w:rsid w:val="00470864"/>
    <w:rsid w:val="00472485"/>
    <w:rsid w:val="00490303"/>
    <w:rsid w:val="004A2CF8"/>
    <w:rsid w:val="004A456F"/>
    <w:rsid w:val="004B623F"/>
    <w:rsid w:val="004C0D8E"/>
    <w:rsid w:val="004E15D0"/>
    <w:rsid w:val="004E1E6F"/>
    <w:rsid w:val="004E46C5"/>
    <w:rsid w:val="004F4B07"/>
    <w:rsid w:val="004F6FFA"/>
    <w:rsid w:val="005009F5"/>
    <w:rsid w:val="00500E53"/>
    <w:rsid w:val="005242AE"/>
    <w:rsid w:val="00530CDB"/>
    <w:rsid w:val="0053204F"/>
    <w:rsid w:val="005328FC"/>
    <w:rsid w:val="005361AC"/>
    <w:rsid w:val="00556B3C"/>
    <w:rsid w:val="005630BE"/>
    <w:rsid w:val="00564792"/>
    <w:rsid w:val="0057225D"/>
    <w:rsid w:val="00581CEA"/>
    <w:rsid w:val="005A23B0"/>
    <w:rsid w:val="005A34E3"/>
    <w:rsid w:val="005A53E5"/>
    <w:rsid w:val="005A5443"/>
    <w:rsid w:val="005C79CD"/>
    <w:rsid w:val="005E1637"/>
    <w:rsid w:val="00600410"/>
    <w:rsid w:val="00601737"/>
    <w:rsid w:val="00616F23"/>
    <w:rsid w:val="00620EDD"/>
    <w:rsid w:val="006368E1"/>
    <w:rsid w:val="00655BB9"/>
    <w:rsid w:val="0067124F"/>
    <w:rsid w:val="0067191E"/>
    <w:rsid w:val="006A1319"/>
    <w:rsid w:val="006A1BF8"/>
    <w:rsid w:val="006A54B7"/>
    <w:rsid w:val="006C35F9"/>
    <w:rsid w:val="006C4918"/>
    <w:rsid w:val="006C54A7"/>
    <w:rsid w:val="006C6555"/>
    <w:rsid w:val="006D6266"/>
    <w:rsid w:val="006E6170"/>
    <w:rsid w:val="006E7982"/>
    <w:rsid w:val="006F5856"/>
    <w:rsid w:val="00703F3C"/>
    <w:rsid w:val="00704773"/>
    <w:rsid w:val="0070754C"/>
    <w:rsid w:val="00711961"/>
    <w:rsid w:val="00726F10"/>
    <w:rsid w:val="007410E6"/>
    <w:rsid w:val="00746A40"/>
    <w:rsid w:val="00747980"/>
    <w:rsid w:val="00754D28"/>
    <w:rsid w:val="00756AE1"/>
    <w:rsid w:val="00757321"/>
    <w:rsid w:val="00763B6E"/>
    <w:rsid w:val="00782B30"/>
    <w:rsid w:val="00786200"/>
    <w:rsid w:val="0078775B"/>
    <w:rsid w:val="00787807"/>
    <w:rsid w:val="00790101"/>
    <w:rsid w:val="007A2314"/>
    <w:rsid w:val="007C380D"/>
    <w:rsid w:val="007D1333"/>
    <w:rsid w:val="007F5E2B"/>
    <w:rsid w:val="00811EB4"/>
    <w:rsid w:val="00822630"/>
    <w:rsid w:val="0083661A"/>
    <w:rsid w:val="0084086D"/>
    <w:rsid w:val="00857406"/>
    <w:rsid w:val="00860CD0"/>
    <w:rsid w:val="00862037"/>
    <w:rsid w:val="00870355"/>
    <w:rsid w:val="00871233"/>
    <w:rsid w:val="00877811"/>
    <w:rsid w:val="008B059F"/>
    <w:rsid w:val="008C09AF"/>
    <w:rsid w:val="008D10A1"/>
    <w:rsid w:val="008D4A11"/>
    <w:rsid w:val="008D4D94"/>
    <w:rsid w:val="008F4956"/>
    <w:rsid w:val="008F50FF"/>
    <w:rsid w:val="00900F16"/>
    <w:rsid w:val="00906EFD"/>
    <w:rsid w:val="00910E90"/>
    <w:rsid w:val="00914462"/>
    <w:rsid w:val="00925042"/>
    <w:rsid w:val="00940182"/>
    <w:rsid w:val="0094693A"/>
    <w:rsid w:val="00965C97"/>
    <w:rsid w:val="00966B1B"/>
    <w:rsid w:val="00977BE1"/>
    <w:rsid w:val="009A416E"/>
    <w:rsid w:val="009D442E"/>
    <w:rsid w:val="009E12D8"/>
    <w:rsid w:val="009E6ADE"/>
    <w:rsid w:val="009E6FA4"/>
    <w:rsid w:val="009F42FF"/>
    <w:rsid w:val="00A00CA1"/>
    <w:rsid w:val="00A04DFC"/>
    <w:rsid w:val="00A11219"/>
    <w:rsid w:val="00A1412F"/>
    <w:rsid w:val="00A15BDD"/>
    <w:rsid w:val="00A2267C"/>
    <w:rsid w:val="00A30AA2"/>
    <w:rsid w:val="00A33AE5"/>
    <w:rsid w:val="00A4160A"/>
    <w:rsid w:val="00A41A4B"/>
    <w:rsid w:val="00A46198"/>
    <w:rsid w:val="00A51A8E"/>
    <w:rsid w:val="00A5496B"/>
    <w:rsid w:val="00A77EBF"/>
    <w:rsid w:val="00A8493A"/>
    <w:rsid w:val="00A9665D"/>
    <w:rsid w:val="00AB7D1B"/>
    <w:rsid w:val="00AC1A3D"/>
    <w:rsid w:val="00AC2533"/>
    <w:rsid w:val="00AC6452"/>
    <w:rsid w:val="00AC7B17"/>
    <w:rsid w:val="00AD24A5"/>
    <w:rsid w:val="00AD625B"/>
    <w:rsid w:val="00AE55FB"/>
    <w:rsid w:val="00AE58DA"/>
    <w:rsid w:val="00AF16FD"/>
    <w:rsid w:val="00B00657"/>
    <w:rsid w:val="00B05BD5"/>
    <w:rsid w:val="00B13B12"/>
    <w:rsid w:val="00B272B0"/>
    <w:rsid w:val="00B37A77"/>
    <w:rsid w:val="00B730C4"/>
    <w:rsid w:val="00B741E1"/>
    <w:rsid w:val="00B81B85"/>
    <w:rsid w:val="00B83D6A"/>
    <w:rsid w:val="00B9348B"/>
    <w:rsid w:val="00BA050B"/>
    <w:rsid w:val="00BA077B"/>
    <w:rsid w:val="00BA0ED9"/>
    <w:rsid w:val="00BA3A85"/>
    <w:rsid w:val="00BC1CD0"/>
    <w:rsid w:val="00BC6EE2"/>
    <w:rsid w:val="00BE0FB8"/>
    <w:rsid w:val="00BE34D7"/>
    <w:rsid w:val="00BF1F70"/>
    <w:rsid w:val="00BF35B5"/>
    <w:rsid w:val="00BF731C"/>
    <w:rsid w:val="00C07599"/>
    <w:rsid w:val="00C14ED9"/>
    <w:rsid w:val="00C219F3"/>
    <w:rsid w:val="00C32EEE"/>
    <w:rsid w:val="00C4069E"/>
    <w:rsid w:val="00C447D0"/>
    <w:rsid w:val="00C86CC1"/>
    <w:rsid w:val="00C93265"/>
    <w:rsid w:val="00C9679D"/>
    <w:rsid w:val="00CA12B4"/>
    <w:rsid w:val="00CB09CD"/>
    <w:rsid w:val="00CB3444"/>
    <w:rsid w:val="00CC3299"/>
    <w:rsid w:val="00CD5CA9"/>
    <w:rsid w:val="00CD76B7"/>
    <w:rsid w:val="00CE1F5F"/>
    <w:rsid w:val="00CE3EA4"/>
    <w:rsid w:val="00CE3F39"/>
    <w:rsid w:val="00CF2545"/>
    <w:rsid w:val="00CF5983"/>
    <w:rsid w:val="00D22EBE"/>
    <w:rsid w:val="00D31168"/>
    <w:rsid w:val="00D44894"/>
    <w:rsid w:val="00D46156"/>
    <w:rsid w:val="00D545EB"/>
    <w:rsid w:val="00D6743C"/>
    <w:rsid w:val="00D7420B"/>
    <w:rsid w:val="00D7654B"/>
    <w:rsid w:val="00D76EEC"/>
    <w:rsid w:val="00D87F46"/>
    <w:rsid w:val="00D9693B"/>
    <w:rsid w:val="00D97A72"/>
    <w:rsid w:val="00DA71F2"/>
    <w:rsid w:val="00DB464E"/>
    <w:rsid w:val="00DC0392"/>
    <w:rsid w:val="00DD28D3"/>
    <w:rsid w:val="00DD3A91"/>
    <w:rsid w:val="00DE145C"/>
    <w:rsid w:val="00DE7CA5"/>
    <w:rsid w:val="00DF0E69"/>
    <w:rsid w:val="00DF347A"/>
    <w:rsid w:val="00E01705"/>
    <w:rsid w:val="00E14B8D"/>
    <w:rsid w:val="00E31AB4"/>
    <w:rsid w:val="00E41CE3"/>
    <w:rsid w:val="00E41FA3"/>
    <w:rsid w:val="00E42601"/>
    <w:rsid w:val="00E5607A"/>
    <w:rsid w:val="00E574D3"/>
    <w:rsid w:val="00E66B28"/>
    <w:rsid w:val="00E74E2A"/>
    <w:rsid w:val="00E847FB"/>
    <w:rsid w:val="00E87554"/>
    <w:rsid w:val="00EA0331"/>
    <w:rsid w:val="00EA4BD5"/>
    <w:rsid w:val="00EB20E0"/>
    <w:rsid w:val="00EC320E"/>
    <w:rsid w:val="00EC352B"/>
    <w:rsid w:val="00ED72AD"/>
    <w:rsid w:val="00EE32FD"/>
    <w:rsid w:val="00EF095D"/>
    <w:rsid w:val="00EF0B8C"/>
    <w:rsid w:val="00EF26AA"/>
    <w:rsid w:val="00EF7BFF"/>
    <w:rsid w:val="00F02A4D"/>
    <w:rsid w:val="00F0387A"/>
    <w:rsid w:val="00F10E7F"/>
    <w:rsid w:val="00F115A7"/>
    <w:rsid w:val="00F11D44"/>
    <w:rsid w:val="00F25561"/>
    <w:rsid w:val="00F400A3"/>
    <w:rsid w:val="00F53818"/>
    <w:rsid w:val="00F63306"/>
    <w:rsid w:val="00F6464B"/>
    <w:rsid w:val="00F67F4D"/>
    <w:rsid w:val="00F730F0"/>
    <w:rsid w:val="00F77C1A"/>
    <w:rsid w:val="00F82195"/>
    <w:rsid w:val="00F8454D"/>
    <w:rsid w:val="00F97DCD"/>
    <w:rsid w:val="00FB2797"/>
    <w:rsid w:val="00FB42AB"/>
    <w:rsid w:val="00FC32F7"/>
    <w:rsid w:val="00FC4E00"/>
    <w:rsid w:val="00FE6ED6"/>
    <w:rsid w:val="00FF1621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B6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A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A3A85"/>
  </w:style>
  <w:style w:type="paragraph" w:styleId="a6">
    <w:name w:val="footer"/>
    <w:basedOn w:val="a"/>
    <w:link w:val="Char0"/>
    <w:uiPriority w:val="99"/>
    <w:unhideWhenUsed/>
    <w:rsid w:val="00BA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A3A85"/>
  </w:style>
  <w:style w:type="paragraph" w:styleId="a7">
    <w:name w:val="Balloon Text"/>
    <w:basedOn w:val="a"/>
    <w:link w:val="Char1"/>
    <w:uiPriority w:val="99"/>
    <w:semiHidden/>
    <w:unhideWhenUsed/>
    <w:rsid w:val="00B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A3A8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F6464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F6464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46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B6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A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A3A85"/>
  </w:style>
  <w:style w:type="paragraph" w:styleId="a6">
    <w:name w:val="footer"/>
    <w:basedOn w:val="a"/>
    <w:link w:val="Char0"/>
    <w:uiPriority w:val="99"/>
    <w:unhideWhenUsed/>
    <w:rsid w:val="00BA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A3A85"/>
  </w:style>
  <w:style w:type="paragraph" w:styleId="a7">
    <w:name w:val="Balloon Text"/>
    <w:basedOn w:val="a"/>
    <w:link w:val="Char1"/>
    <w:uiPriority w:val="99"/>
    <w:semiHidden/>
    <w:unhideWhenUsed/>
    <w:rsid w:val="00B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A3A8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F6464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F6464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4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0DC1-D077-4E82-B15E-8802D454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ana Hameed Al-Bahrani</dc:creator>
  <cp:lastModifiedBy>DR.Ahmed Saker 2O11</cp:lastModifiedBy>
  <cp:revision>175</cp:revision>
  <dcterms:created xsi:type="dcterms:W3CDTF">2019-08-02T00:39:00Z</dcterms:created>
  <dcterms:modified xsi:type="dcterms:W3CDTF">2022-03-04T18:17:00Z</dcterms:modified>
</cp:coreProperties>
</file>